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3126310"/>
    <w:p w14:paraId="0EE95BDC" w14:textId="77777777" w:rsidR="0002576A" w:rsidRDefault="00333430" w:rsidP="0002576A">
      <w:pPr>
        <w:tabs>
          <w:tab w:val="center" w:pos="4819"/>
        </w:tabs>
        <w:snapToGrid w:val="0"/>
        <w:spacing w:line="0" w:lineRule="atLeast"/>
        <w:jc w:val="center"/>
        <w:rPr>
          <w:rFonts w:ascii="標楷體" w:eastAsia="標楷體" w:hAnsi="標楷體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05BA" wp14:editId="552E74D4">
                <wp:simplePos x="0" y="0"/>
                <wp:positionH relativeFrom="column">
                  <wp:posOffset>871515</wp:posOffset>
                </wp:positionH>
                <wp:positionV relativeFrom="paragraph">
                  <wp:posOffset>-423545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8E8B3" w14:textId="77777777" w:rsidR="00333430" w:rsidRPr="00333430" w:rsidRDefault="00333430" w:rsidP="00333430">
                            <w:pPr>
                              <w:tabs>
                                <w:tab w:val="center" w:pos="4819"/>
                              </w:tabs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DFE05B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8.6pt;margin-top:-33.3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oFygTeAAAA&#10;CwEAAA8AAAAAAAAAAAAAAAAAYwQAAGRycy9kb3ducmV2LnhtbFBLBQYAAAAABAAEAPMAAABuBQAA&#10;AAA=&#10;" filled="f" stroked="f">
                <v:textbox style="mso-fit-shape-to-text:t">
                  <w:txbxContent>
                    <w:p w14:paraId="1908E8B3" w14:textId="77777777" w:rsidR="00333430" w:rsidRPr="00333430" w:rsidRDefault="00333430" w:rsidP="00333430">
                      <w:pPr>
                        <w:tabs>
                          <w:tab w:val="center" w:pos="4819"/>
                        </w:tabs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13">
        <w:rPr>
          <w:rFonts w:ascii="標楷體" w:eastAsia="標楷體" w:hAnsi="標楷體" w:cs="Arial" w:hint="eastAsia"/>
          <w:sz w:val="26"/>
          <w:szCs w:val="26"/>
        </w:rPr>
        <w:t>【2</w:t>
      </w:r>
      <w:r w:rsidR="00182713">
        <w:rPr>
          <w:rFonts w:ascii="標楷體" w:eastAsia="標楷體" w:hAnsi="標楷體" w:cs="Arial"/>
          <w:sz w:val="26"/>
          <w:szCs w:val="26"/>
        </w:rPr>
        <w:t>0</w:t>
      </w:r>
      <w:r w:rsidR="00182713">
        <w:rPr>
          <w:rFonts w:ascii="標楷體" w:eastAsia="標楷體" w:hAnsi="標楷體" w:cs="Arial" w:hint="eastAsia"/>
          <w:sz w:val="26"/>
          <w:szCs w:val="26"/>
        </w:rPr>
        <w:t>H課程表】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5670"/>
        <w:gridCol w:w="1105"/>
      </w:tblGrid>
      <w:tr w:rsidR="00182713" w14:paraId="7467F9A9" w14:textId="77777777" w:rsidTr="000166F6">
        <w:tc>
          <w:tcPr>
            <w:tcW w:w="1872" w:type="dxa"/>
          </w:tcPr>
          <w:p w14:paraId="05D3EB6E" w14:textId="77777777" w:rsidR="00182713" w:rsidRPr="00C373E9" w:rsidRDefault="00182713" w:rsidP="00037D7C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C373E9">
              <w:rPr>
                <w:rFonts w:ascii="標楷體" w:eastAsia="標楷體" w:hAnsi="標楷體" w:cs="Arial" w:hint="eastAsia"/>
                <w:sz w:val="26"/>
                <w:szCs w:val="26"/>
              </w:rPr>
              <w:t>日期</w:t>
            </w:r>
          </w:p>
        </w:tc>
        <w:tc>
          <w:tcPr>
            <w:tcW w:w="1843" w:type="dxa"/>
          </w:tcPr>
          <w:p w14:paraId="2DFB8A9E" w14:textId="77777777" w:rsidR="00182713" w:rsidRDefault="00182713" w:rsidP="00037D7C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C373E9">
              <w:rPr>
                <w:rFonts w:ascii="標楷體" w:eastAsia="標楷體" w:hAnsi="標楷體" w:cs="Arial" w:hint="eastAsia"/>
                <w:sz w:val="26"/>
                <w:szCs w:val="26"/>
              </w:rPr>
              <w:t>時間</w:t>
            </w:r>
          </w:p>
        </w:tc>
        <w:tc>
          <w:tcPr>
            <w:tcW w:w="5670" w:type="dxa"/>
          </w:tcPr>
          <w:p w14:paraId="260196F5" w14:textId="77777777" w:rsidR="00182713" w:rsidRDefault="00182713" w:rsidP="00037D7C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37D7C">
              <w:rPr>
                <w:rFonts w:ascii="標楷體" w:eastAsia="標楷體" w:hAnsi="標楷體" w:cs="Arial" w:hint="eastAsia"/>
                <w:sz w:val="26"/>
                <w:szCs w:val="26"/>
              </w:rPr>
              <w:t>課程名稱</w:t>
            </w:r>
          </w:p>
        </w:tc>
        <w:tc>
          <w:tcPr>
            <w:tcW w:w="1105" w:type="dxa"/>
            <w:vMerge w:val="restart"/>
          </w:tcPr>
          <w:p w14:paraId="2608FA64" w14:textId="77777777" w:rsidR="00182713" w:rsidRDefault="00182713" w:rsidP="00333430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417A8972" w14:textId="77777777" w:rsidR="00182713" w:rsidRDefault="00182713" w:rsidP="00182713">
            <w:pPr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14F7C052" w14:textId="77777777" w:rsidR="00182713" w:rsidRPr="00182713" w:rsidRDefault="00182713" w:rsidP="001827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713">
              <w:rPr>
                <w:rFonts w:hint="eastAsia"/>
                <w:b/>
                <w:color w:val="000000"/>
                <w:sz w:val="22"/>
                <w:szCs w:val="22"/>
              </w:rPr>
              <w:t>暫</w:t>
            </w:r>
          </w:p>
          <w:p w14:paraId="7F99BE76" w14:textId="77777777" w:rsidR="00182713" w:rsidRPr="00182713" w:rsidRDefault="00182713" w:rsidP="001827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2CA94E" w14:textId="77777777" w:rsidR="00182713" w:rsidRDefault="00182713" w:rsidP="00182713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182713">
              <w:rPr>
                <w:rFonts w:hint="eastAsia"/>
                <w:b/>
                <w:color w:val="000000"/>
                <w:sz w:val="22"/>
                <w:szCs w:val="22"/>
              </w:rPr>
              <w:t>定</w:t>
            </w:r>
          </w:p>
        </w:tc>
      </w:tr>
      <w:tr w:rsidR="00C73062" w14:paraId="1154A4FA" w14:textId="77777777" w:rsidTr="000166F6">
        <w:tc>
          <w:tcPr>
            <w:tcW w:w="1872" w:type="dxa"/>
            <w:vMerge w:val="restart"/>
            <w:vAlign w:val="center"/>
          </w:tcPr>
          <w:p w14:paraId="53E1D0EA" w14:textId="5483454F" w:rsidR="00C73062" w:rsidRPr="00707346" w:rsidRDefault="00C73062" w:rsidP="001E2A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5</w:t>
            </w:r>
            <w:r>
              <w:rPr>
                <w:rFonts w:hint="eastAsia"/>
              </w:rPr>
              <w:t>/</w:t>
            </w:r>
            <w:r>
              <w:t>00/00</w:t>
            </w:r>
          </w:p>
        </w:tc>
        <w:tc>
          <w:tcPr>
            <w:tcW w:w="1843" w:type="dxa"/>
            <w:vAlign w:val="center"/>
          </w:tcPr>
          <w:p w14:paraId="1918790D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09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5AE8AB9B" w14:textId="77777777" w:rsidR="00C73062" w:rsidRPr="002A0D77" w:rsidRDefault="00C73062" w:rsidP="001E2A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</w:t>
            </w:r>
            <w:r w:rsidRPr="00333430">
              <w:rPr>
                <w:rFonts w:hint="eastAsia"/>
                <w:sz w:val="22"/>
                <w:szCs w:val="22"/>
              </w:rPr>
              <w:t>其他與不動產有關之課程…（</w:t>
            </w:r>
            <w:r w:rsidRPr="00333430">
              <w:rPr>
                <w:rFonts w:hint="eastAsia"/>
                <w:sz w:val="22"/>
                <w:szCs w:val="22"/>
              </w:rPr>
              <w:t>3</w:t>
            </w:r>
            <w:r w:rsidRPr="00333430">
              <w:rPr>
                <w:rFonts w:hint="eastAsia"/>
                <w:sz w:val="22"/>
                <w:szCs w:val="22"/>
              </w:rPr>
              <w:t>小時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Merge/>
            <w:vAlign w:val="center"/>
          </w:tcPr>
          <w:p w14:paraId="2B0C48E1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6E5F6787" w14:textId="77777777" w:rsidTr="000166F6">
        <w:tc>
          <w:tcPr>
            <w:tcW w:w="1872" w:type="dxa"/>
            <w:vMerge/>
          </w:tcPr>
          <w:p w14:paraId="7749B800" w14:textId="36639836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24C625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5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5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37D253E1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民法、土地法規及相關稅法…</w:t>
            </w:r>
            <w:r w:rsidRPr="00333430">
              <w:rPr>
                <w:rFonts w:hint="eastAsia"/>
                <w:sz w:val="22"/>
                <w:szCs w:val="22"/>
              </w:rPr>
              <w:t>(3</w:t>
            </w:r>
            <w:r w:rsidRPr="00333430">
              <w:rPr>
                <w:rFonts w:hint="eastAsia"/>
                <w:sz w:val="22"/>
                <w:szCs w:val="22"/>
              </w:rPr>
              <w:t>小時</w:t>
            </w:r>
            <w:proofErr w:type="gramStart"/>
            <w:r w:rsidRPr="00333430">
              <w:rPr>
                <w:rFonts w:hint="eastAsia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105" w:type="dxa"/>
            <w:vMerge/>
            <w:vAlign w:val="center"/>
          </w:tcPr>
          <w:p w14:paraId="1AE8C1CC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5A61A1B2" w14:textId="77777777" w:rsidTr="000166F6">
        <w:tc>
          <w:tcPr>
            <w:tcW w:w="1872" w:type="dxa"/>
            <w:vMerge/>
          </w:tcPr>
          <w:p w14:paraId="5D139DA1" w14:textId="25D329FC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92FF6E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265E05EA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不動產權利移轉、使用限制相關法規及實務</w:t>
            </w:r>
            <w:r w:rsidRPr="002A0D77">
              <w:rPr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2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0015AB84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62E52AAC" w14:textId="77777777" w:rsidTr="000166F6">
        <w:tc>
          <w:tcPr>
            <w:tcW w:w="1872" w:type="dxa"/>
            <w:vMerge/>
            <w:vAlign w:val="center"/>
          </w:tcPr>
          <w:p w14:paraId="6E851316" w14:textId="30FE5E46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3A3047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0D5ABBE2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動產經紀相關法規</w:t>
            </w:r>
            <w:r w:rsidRPr="002A0D77">
              <w:rPr>
                <w:rFonts w:hint="eastAsia"/>
                <w:color w:val="000000"/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6CE68765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66B46108" w14:textId="77777777" w:rsidTr="000166F6">
        <w:tc>
          <w:tcPr>
            <w:tcW w:w="1872" w:type="dxa"/>
            <w:vMerge/>
            <w:vAlign w:val="center"/>
          </w:tcPr>
          <w:p w14:paraId="0CA2E16D" w14:textId="29735FF9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AEDD60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5670" w:type="dxa"/>
            <w:vAlign w:val="center"/>
          </w:tcPr>
          <w:p w14:paraId="526F905A" w14:textId="77777777" w:rsidR="00C73062" w:rsidRPr="002A0D77" w:rsidRDefault="00C73062" w:rsidP="001E2A10">
            <w:pPr>
              <w:jc w:val="center"/>
              <w:rPr>
                <w:color w:val="000000"/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其他與不動產有關之課程</w:t>
            </w:r>
            <w:r w:rsidRPr="002A0D77">
              <w:rPr>
                <w:rFonts w:hint="eastAsia"/>
                <w:color w:val="000000"/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1D01BCCA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548B897F" w14:textId="77777777" w:rsidTr="000166F6">
        <w:tc>
          <w:tcPr>
            <w:tcW w:w="1872" w:type="dxa"/>
            <w:vMerge/>
            <w:vAlign w:val="center"/>
          </w:tcPr>
          <w:p w14:paraId="30FB4CF8" w14:textId="4A35A44E" w:rsidR="00C73062" w:rsidRPr="00707346" w:rsidRDefault="00C73062" w:rsidP="001E2A1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3C49080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09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2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sz w:val="22"/>
                <w:szCs w:val="22"/>
              </w:rPr>
              <w:t>0</w:t>
            </w:r>
            <w:r w:rsidRPr="002A0D77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14:paraId="16E84024" w14:textId="77777777" w:rsidR="00C73062" w:rsidRPr="002A0D77" w:rsidRDefault="00C73062" w:rsidP="001E2A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動產交易相關契約書及經紀實務</w:t>
            </w:r>
            <w:r w:rsidRPr="002A0D77">
              <w:rPr>
                <w:sz w:val="22"/>
                <w:szCs w:val="22"/>
              </w:rPr>
              <w:t>…</w:t>
            </w:r>
            <w:r w:rsidRPr="002A0D77">
              <w:rPr>
                <w:rFonts w:hint="eastAsia"/>
                <w:sz w:val="22"/>
                <w:szCs w:val="22"/>
              </w:rPr>
              <w:t>（</w:t>
            </w:r>
            <w:r w:rsidRPr="002A0D77">
              <w:rPr>
                <w:rFonts w:hint="eastAsia"/>
                <w:sz w:val="22"/>
                <w:szCs w:val="22"/>
              </w:rPr>
              <w:t>3</w:t>
            </w:r>
            <w:r w:rsidRPr="002A0D77">
              <w:rPr>
                <w:rFonts w:hint="eastAsia"/>
                <w:sz w:val="22"/>
                <w:szCs w:val="22"/>
              </w:rPr>
              <w:t>小時）</w:t>
            </w:r>
          </w:p>
        </w:tc>
        <w:tc>
          <w:tcPr>
            <w:tcW w:w="1105" w:type="dxa"/>
            <w:vMerge/>
            <w:vAlign w:val="center"/>
          </w:tcPr>
          <w:p w14:paraId="66F15D0C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3062" w14:paraId="53FB1787" w14:textId="77777777" w:rsidTr="000166F6">
        <w:tc>
          <w:tcPr>
            <w:tcW w:w="1872" w:type="dxa"/>
            <w:vMerge/>
            <w:vAlign w:val="center"/>
          </w:tcPr>
          <w:p w14:paraId="0826BBCF" w14:textId="06ED1DCE" w:rsidR="00C73062" w:rsidRPr="00707346" w:rsidRDefault="00C73062" w:rsidP="0033343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FFB28A" w14:textId="77777777" w:rsidR="00C73062" w:rsidRPr="002A0D77" w:rsidRDefault="00C73062" w:rsidP="00333430">
            <w:pPr>
              <w:jc w:val="center"/>
              <w:rPr>
                <w:sz w:val="22"/>
                <w:szCs w:val="22"/>
              </w:rPr>
            </w:pPr>
            <w:r w:rsidRPr="002A0D77">
              <w:rPr>
                <w:rFonts w:hint="eastAsia"/>
                <w:sz w:val="22"/>
                <w:szCs w:val="22"/>
              </w:rPr>
              <w:t>13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rFonts w:hint="eastAsia"/>
                <w:sz w:val="22"/>
                <w:szCs w:val="22"/>
              </w:rPr>
              <w:t>00</w:t>
            </w:r>
            <w:r w:rsidRPr="002A0D77">
              <w:rPr>
                <w:rFonts w:hint="eastAsia"/>
                <w:sz w:val="22"/>
                <w:szCs w:val="22"/>
              </w:rPr>
              <w:t>～</w:t>
            </w:r>
            <w:r w:rsidRPr="002A0D77">
              <w:rPr>
                <w:rFonts w:hint="eastAsia"/>
                <w:sz w:val="22"/>
                <w:szCs w:val="22"/>
              </w:rPr>
              <w:t>16</w:t>
            </w:r>
            <w:r w:rsidRPr="002A0D77">
              <w:rPr>
                <w:rFonts w:hint="eastAsia"/>
                <w:sz w:val="22"/>
                <w:szCs w:val="22"/>
              </w:rPr>
              <w:t>：</w:t>
            </w:r>
            <w:r w:rsidRPr="002A0D77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5670" w:type="dxa"/>
            <w:vAlign w:val="center"/>
          </w:tcPr>
          <w:p w14:paraId="7C7136C4" w14:textId="77777777" w:rsidR="00C73062" w:rsidRPr="002A0D77" w:rsidRDefault="00C73062" w:rsidP="00333430">
            <w:pPr>
              <w:jc w:val="center"/>
              <w:rPr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民法、土地法規及相關稅法…</w:t>
            </w:r>
            <w:r w:rsidRPr="00333430">
              <w:rPr>
                <w:rFonts w:hint="eastAsia"/>
                <w:sz w:val="22"/>
                <w:szCs w:val="22"/>
              </w:rPr>
              <w:t>(3</w:t>
            </w:r>
            <w:r w:rsidRPr="00333430">
              <w:rPr>
                <w:rFonts w:hint="eastAsia"/>
                <w:sz w:val="22"/>
                <w:szCs w:val="22"/>
              </w:rPr>
              <w:t>小時</w:t>
            </w:r>
            <w:proofErr w:type="gramStart"/>
            <w:r w:rsidRPr="00333430">
              <w:rPr>
                <w:rFonts w:hint="eastAsia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105" w:type="dxa"/>
            <w:vMerge/>
            <w:vAlign w:val="center"/>
          </w:tcPr>
          <w:p w14:paraId="1E4EE6DB" w14:textId="77777777" w:rsidR="00C73062" w:rsidRPr="002A0D77" w:rsidRDefault="00C73062" w:rsidP="003334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C28A2E" w14:textId="77777777" w:rsidR="00C373E9" w:rsidRDefault="0002576A" w:rsidP="00BD1130">
      <w:pPr>
        <w:tabs>
          <w:tab w:val="center" w:pos="4819"/>
        </w:tabs>
        <w:snapToGrid w:val="0"/>
        <w:spacing w:line="0" w:lineRule="atLeas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--------------------------------------------------------------------------------</w:t>
      </w:r>
    </w:p>
    <w:tbl>
      <w:tblPr>
        <w:tblStyle w:val="a8"/>
        <w:tblW w:w="10681" w:type="dxa"/>
        <w:tblInd w:w="-5" w:type="dxa"/>
        <w:tblLook w:val="04A0" w:firstRow="1" w:lastRow="0" w:firstColumn="1" w:lastColumn="0" w:noHBand="0" w:noVBand="1"/>
      </w:tblPr>
      <w:tblGrid>
        <w:gridCol w:w="1657"/>
        <w:gridCol w:w="9024"/>
      </w:tblGrid>
      <w:tr w:rsidR="0016352A" w14:paraId="0049F230" w14:textId="77777777" w:rsidTr="0016352A">
        <w:trPr>
          <w:trHeight w:val="474"/>
        </w:trPr>
        <w:tc>
          <w:tcPr>
            <w:tcW w:w="1657" w:type="dxa"/>
          </w:tcPr>
          <w:p w14:paraId="5C3BF561" w14:textId="77777777" w:rsidR="0016352A" w:rsidRPr="0016352A" w:rsidRDefault="0016352A" w:rsidP="000166F6">
            <w:pPr>
              <w:tabs>
                <w:tab w:val="center" w:pos="4819"/>
              </w:tabs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6352A">
              <w:rPr>
                <w:rFonts w:ascii="標楷體" w:eastAsia="標楷體" w:hAnsi="標楷體" w:cs="Arial" w:hint="eastAsia"/>
                <w:sz w:val="22"/>
                <w:szCs w:val="22"/>
              </w:rPr>
              <w:t>應備資料</w:t>
            </w:r>
          </w:p>
        </w:tc>
        <w:tc>
          <w:tcPr>
            <w:tcW w:w="9024" w:type="dxa"/>
          </w:tcPr>
          <w:p w14:paraId="03416EF2" w14:textId="77777777" w:rsidR="0016352A" w:rsidRPr="009E09A3" w:rsidRDefault="0016352A" w:rsidP="000166F6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  <w:szCs w:val="26"/>
              </w:rPr>
              <w:t>參訓學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  <w:szCs w:val="26"/>
              </w:rPr>
              <w:t>須繳交身分證影本(正反面)2份。</w:t>
            </w:r>
            <w:bookmarkStart w:id="1" w:name="_GoBack"/>
            <w:bookmarkEnd w:id="1"/>
          </w:p>
        </w:tc>
      </w:tr>
      <w:tr w:rsidR="009E09A3" w14:paraId="1CCAADF8" w14:textId="77777777" w:rsidTr="007173DA">
        <w:trPr>
          <w:trHeight w:val="1426"/>
        </w:trPr>
        <w:tc>
          <w:tcPr>
            <w:tcW w:w="1657" w:type="dxa"/>
          </w:tcPr>
          <w:p w14:paraId="2FDCDEBA" w14:textId="77777777" w:rsidR="009E09A3" w:rsidRDefault="009E09A3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47595464" w14:textId="77777777" w:rsidR="00707346" w:rsidRPr="00707346" w:rsidRDefault="009E09A3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 w:rsidRPr="00707346">
              <w:rPr>
                <w:rFonts w:ascii="標楷體" w:eastAsia="標楷體" w:hAnsi="標楷體" w:cs="Arial"/>
                <w:sz w:val="22"/>
                <w:szCs w:val="26"/>
              </w:rPr>
              <w:t>簽到(退</w:t>
            </w:r>
            <w:r w:rsidR="00707346">
              <w:rPr>
                <w:rFonts w:ascii="標楷體" w:eastAsia="標楷體" w:hAnsi="標楷體" w:cs="Arial"/>
                <w:sz w:val="22"/>
                <w:szCs w:val="26"/>
              </w:rPr>
              <w:t>)</w:t>
            </w:r>
          </w:p>
        </w:tc>
        <w:tc>
          <w:tcPr>
            <w:tcW w:w="9024" w:type="dxa"/>
          </w:tcPr>
          <w:p w14:paraId="49074D34" w14:textId="77777777" w:rsidR="009E09A3" w:rsidRPr="00333430" w:rsidRDefault="0033343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1</w:t>
            </w:r>
            <w:r w:rsidR="00D11C9B">
              <w:rPr>
                <w:rFonts w:ascii="標楷體" w:eastAsia="標楷體" w:hAnsi="標楷體" w:cs="Arial"/>
                <w:sz w:val="22"/>
                <w:szCs w:val="26"/>
              </w:rPr>
              <w:t>.</w:t>
            </w:r>
            <w:r w:rsidR="009E09A3" w:rsidRPr="009E09A3">
              <w:rPr>
                <w:rFonts w:ascii="標楷體" w:eastAsia="標楷體" w:hAnsi="標楷體" w:cs="Arial"/>
                <w:sz w:val="22"/>
                <w:szCs w:val="26"/>
              </w:rPr>
              <w:t>課程</w:t>
            </w:r>
            <w:proofErr w:type="gramStart"/>
            <w:r w:rsidR="009E09A3" w:rsidRPr="009E09A3">
              <w:rPr>
                <w:rFonts w:ascii="標楷體" w:eastAsia="標楷體" w:hAnsi="標楷體" w:cs="Arial"/>
                <w:sz w:val="22"/>
                <w:szCs w:val="26"/>
              </w:rPr>
              <w:t>期間，</w:t>
            </w:r>
            <w:proofErr w:type="gramEnd"/>
            <w:r w:rsidR="009E09A3" w:rsidRPr="009E09A3">
              <w:rPr>
                <w:rFonts w:ascii="標楷體" w:eastAsia="標楷體" w:hAnsi="標楷體" w:cs="Arial"/>
                <w:sz w:val="22"/>
                <w:szCs w:val="26"/>
              </w:rPr>
              <w:t>請依照每段課程(科目)簽到及簽退，</w:t>
            </w:r>
            <w:r w:rsidR="009E09A3" w:rsidRPr="009E09A3">
              <w:rPr>
                <w:rFonts w:ascii="標楷體" w:eastAsia="標楷體" w:hAnsi="標楷體" w:cs="Arial"/>
                <w:sz w:val="22"/>
                <w:szCs w:val="26"/>
                <w:bdr w:val="single" w:sz="4" w:space="0" w:color="auto"/>
              </w:rPr>
              <w:t>簽名</w:t>
            </w:r>
            <w:proofErr w:type="gramStart"/>
            <w:r w:rsidR="009E09A3" w:rsidRPr="009E09A3">
              <w:rPr>
                <w:rFonts w:ascii="標楷體" w:eastAsia="標楷體" w:hAnsi="標楷體" w:cs="Arial"/>
                <w:sz w:val="22"/>
                <w:szCs w:val="26"/>
                <w:bdr w:val="single" w:sz="4" w:space="0" w:color="auto"/>
              </w:rPr>
              <w:t>旁須加</w:t>
            </w:r>
            <w:proofErr w:type="gramEnd"/>
            <w:r w:rsidR="009E09A3" w:rsidRPr="009E09A3">
              <w:rPr>
                <w:rFonts w:ascii="標楷體" w:eastAsia="標楷體" w:hAnsi="標楷體" w:cs="Arial"/>
                <w:sz w:val="22"/>
                <w:szCs w:val="26"/>
                <w:bdr w:val="single" w:sz="4" w:space="0" w:color="auto"/>
              </w:rPr>
              <w:t>註簽到(退)時間。</w:t>
            </w:r>
          </w:p>
          <w:p w14:paraId="3829ABAB" w14:textId="77777777" w:rsidR="002773A0" w:rsidRDefault="0033343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2</w:t>
            </w:r>
            <w:r w:rsidR="002773A0">
              <w:rPr>
                <w:rFonts w:ascii="標楷體" w:eastAsia="標楷體" w:hAnsi="標楷體" w:cs="Arial" w:hint="eastAsia"/>
                <w:sz w:val="22"/>
                <w:szCs w:val="26"/>
              </w:rPr>
              <w:t>.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必須</w:t>
            </w:r>
            <w:proofErr w:type="gramStart"/>
            <w:r w:rsidR="009E09A3" w:rsidRPr="009E09A3">
              <w:rPr>
                <w:rFonts w:ascii="標楷體" w:eastAsia="標楷體" w:hAnsi="標楷體" w:cs="Arial" w:hint="eastAsia"/>
                <w:sz w:val="22"/>
                <w:szCs w:val="26"/>
                <w:bdr w:val="single" w:sz="4" w:space="0" w:color="auto"/>
              </w:rPr>
              <w:t>本人親簽</w:t>
            </w:r>
            <w:proofErr w:type="gramEnd"/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，請勿請人代為上課或代為簽名，違反者</w:t>
            </w:r>
            <w:r w:rsidR="009E09A3" w:rsidRPr="009E09A3">
              <w:rPr>
                <w:rFonts w:ascii="標楷體" w:eastAsia="標楷體" w:hAnsi="標楷體" w:cs="Arial" w:hint="eastAsia"/>
                <w:sz w:val="22"/>
                <w:szCs w:val="26"/>
                <w:bdr w:val="single" w:sz="4" w:space="0" w:color="auto"/>
              </w:rPr>
              <w:t>該梯次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課程不予紀</w:t>
            </w:r>
            <w:r w:rsidR="002773A0">
              <w:rPr>
                <w:rFonts w:ascii="標楷體" w:eastAsia="標楷體" w:hAnsi="標楷體" w:cs="Arial" w:hint="eastAsia"/>
                <w:sz w:val="22"/>
                <w:szCs w:val="26"/>
              </w:rPr>
              <w:t xml:space="preserve">        </w:t>
            </w:r>
          </w:p>
          <w:p w14:paraId="31AB888D" w14:textId="77777777" w:rsidR="009E09A3" w:rsidRDefault="002773A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 xml:space="preserve">  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錄，費用亦不退還。</w:t>
            </w:r>
          </w:p>
          <w:p w14:paraId="1CA2635D" w14:textId="77777777" w:rsidR="009E09A3" w:rsidRPr="009E09A3" w:rsidRDefault="00333430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3</w:t>
            </w:r>
            <w:r w:rsidR="002773A0">
              <w:rPr>
                <w:rFonts w:ascii="標楷體" w:eastAsia="標楷體" w:hAnsi="標楷體" w:cs="Arial" w:hint="eastAsia"/>
                <w:sz w:val="22"/>
                <w:szCs w:val="26"/>
              </w:rPr>
              <w:t>.</w:t>
            </w:r>
            <w:r w:rsidR="009E09A3">
              <w:rPr>
                <w:rFonts w:ascii="標楷體" w:eastAsia="標楷體" w:hAnsi="標楷體" w:cs="Arial" w:hint="eastAsia"/>
                <w:sz w:val="22"/>
                <w:szCs w:val="26"/>
              </w:rPr>
              <w:t>課程期間全程錄影及拍照，務必遵守受訓規定。</w:t>
            </w:r>
          </w:p>
        </w:tc>
      </w:tr>
      <w:tr w:rsidR="009E09A3" w14:paraId="35C428AE" w14:textId="77777777" w:rsidTr="007173DA">
        <w:trPr>
          <w:trHeight w:val="841"/>
        </w:trPr>
        <w:tc>
          <w:tcPr>
            <w:tcW w:w="1657" w:type="dxa"/>
          </w:tcPr>
          <w:p w14:paraId="2680CC00" w14:textId="77777777" w:rsidR="00707346" w:rsidRDefault="00707346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</w:p>
          <w:p w14:paraId="361EEBBA" w14:textId="77777777" w:rsidR="00707346" w:rsidRDefault="009E09A3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 w:rsidRPr="00707346">
              <w:rPr>
                <w:rFonts w:ascii="標楷體" w:eastAsia="標楷體" w:hAnsi="標楷體" w:cs="Arial"/>
                <w:sz w:val="22"/>
                <w:szCs w:val="26"/>
              </w:rPr>
              <w:t>補課制</w:t>
            </w:r>
            <w:r w:rsidR="00707346">
              <w:rPr>
                <w:rFonts w:ascii="標楷體" w:eastAsia="標楷體" w:hAnsi="標楷體" w:cs="Arial"/>
                <w:sz w:val="22"/>
                <w:szCs w:val="26"/>
              </w:rPr>
              <w:t>度</w:t>
            </w:r>
          </w:p>
          <w:p w14:paraId="5B45FC3C" w14:textId="77777777" w:rsidR="00707346" w:rsidRPr="00707346" w:rsidRDefault="00707346" w:rsidP="00BD1130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</w:p>
        </w:tc>
        <w:tc>
          <w:tcPr>
            <w:tcW w:w="9024" w:type="dxa"/>
          </w:tcPr>
          <w:p w14:paraId="26EA7672" w14:textId="77777777" w:rsidR="009E09A3" w:rsidRPr="009E09A3" w:rsidRDefault="009E09A3" w:rsidP="00707346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1.</w:t>
            </w:r>
            <w:r w:rsidRPr="009E09A3">
              <w:rPr>
                <w:rFonts w:ascii="標楷體" w:eastAsia="標楷體" w:hAnsi="標楷體" w:cs="Arial"/>
                <w:sz w:val="22"/>
                <w:szCs w:val="26"/>
              </w:rPr>
              <w:t>凡遲到、早退、離席超過十分鐘者，該段科目時數須補課。</w:t>
            </w:r>
          </w:p>
          <w:p w14:paraId="0BCEB56E" w14:textId="77777777" w:rsidR="009E09A3" w:rsidRPr="009E09A3" w:rsidRDefault="009E09A3" w:rsidP="00707346">
            <w:pPr>
              <w:tabs>
                <w:tab w:val="center" w:pos="4819"/>
              </w:tabs>
              <w:snapToGrid w:val="0"/>
              <w:spacing w:line="0" w:lineRule="atLeast"/>
              <w:rPr>
                <w:rFonts w:ascii="標楷體" w:eastAsia="標楷體" w:hAnsi="標楷體" w:cs="Arial"/>
                <w:sz w:val="22"/>
                <w:szCs w:val="26"/>
              </w:rPr>
            </w:pPr>
            <w:r>
              <w:rPr>
                <w:rFonts w:ascii="標楷體" w:eastAsia="標楷體" w:hAnsi="標楷體" w:cs="Arial"/>
                <w:sz w:val="22"/>
                <w:szCs w:val="26"/>
              </w:rPr>
              <w:t>2.</w:t>
            </w:r>
            <w:r w:rsidRPr="009E09A3">
              <w:rPr>
                <w:rFonts w:ascii="標楷體" w:eastAsia="標楷體" w:hAnsi="標楷體" w:cs="Arial"/>
                <w:sz w:val="22"/>
                <w:szCs w:val="26"/>
              </w:rPr>
              <w:t>補課費用:依該段科目時數計算，每小時新台幣200元。</w:t>
            </w:r>
          </w:p>
          <w:p w14:paraId="1412F16A" w14:textId="77777777" w:rsidR="009E09A3" w:rsidRPr="009E09A3" w:rsidRDefault="009E09A3" w:rsidP="00707346">
            <w:pPr>
              <w:pStyle w:val="af0"/>
              <w:tabs>
                <w:tab w:val="center" w:pos="4819"/>
              </w:tabs>
              <w:snapToGrid w:val="0"/>
              <w:spacing w:line="0" w:lineRule="atLeast"/>
              <w:ind w:leftChars="0" w:left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9E09A3">
              <w:rPr>
                <w:rFonts w:ascii="標楷體" w:eastAsia="標楷體" w:hAnsi="標楷體" w:cs="Arial" w:hint="eastAsia"/>
                <w:sz w:val="22"/>
                <w:szCs w:val="26"/>
              </w:rPr>
              <w:t>(</w:t>
            </w:r>
            <w:r w:rsidRPr="009E09A3">
              <w:rPr>
                <w:rFonts w:ascii="標楷體" w:eastAsia="標楷體" w:hAnsi="標楷體" w:cs="Arial"/>
                <w:sz w:val="22"/>
                <w:szCs w:val="26"/>
              </w:rPr>
              <w:t>例如:民法課程3小時，補課費600元)</w:t>
            </w:r>
          </w:p>
        </w:tc>
      </w:tr>
    </w:tbl>
    <w:p w14:paraId="41596564" w14:textId="77777777" w:rsidR="00C373E9" w:rsidRPr="00EB1DA0" w:rsidRDefault="00C373E9" w:rsidP="00C373E9">
      <w:pPr>
        <w:snapToGrid w:val="0"/>
        <w:spacing w:line="20" w:lineRule="atLeast"/>
        <w:jc w:val="center"/>
        <w:rPr>
          <w:rFonts w:ascii="華康儷金黑" w:eastAsia="華康儷金黑" w:hAnsi="Arial" w:cs="Arial"/>
          <w:sz w:val="28"/>
          <w:szCs w:val="28"/>
        </w:rPr>
      </w:pPr>
      <w:r w:rsidRPr="00EB1DA0">
        <w:rPr>
          <w:rFonts w:ascii="華康儷金黑" w:eastAsia="華康儷金黑" w:hAnsi="Arial" w:cs="Arial" w:hint="eastAsia"/>
          <w:sz w:val="28"/>
          <w:szCs w:val="28"/>
        </w:rPr>
        <w:t xml:space="preserve">【 </w:t>
      </w:r>
      <w:r w:rsidRPr="00EB1DA0">
        <w:rPr>
          <w:rFonts w:ascii="華康正顏楷體W5(P)" w:eastAsia="華康正顏楷體W5(P)" w:hAnsi="Arial" w:cs="Arial" w:hint="eastAsia"/>
          <w:sz w:val="28"/>
          <w:szCs w:val="28"/>
        </w:rPr>
        <w:t>報名表</w:t>
      </w:r>
      <w:r w:rsidRPr="00EB1DA0">
        <w:rPr>
          <w:rFonts w:ascii="華康儷金黑" w:eastAsia="華康儷金黑" w:hAnsi="Arial" w:cs="Arial" w:hint="eastAsia"/>
          <w:sz w:val="28"/>
          <w:szCs w:val="28"/>
        </w:rPr>
        <w:t xml:space="preserve"> 】</w:t>
      </w:r>
    </w:p>
    <w:p w14:paraId="1D93806D" w14:textId="0F418B9C" w:rsidR="00C373E9" w:rsidRDefault="00C373E9" w:rsidP="00C373E9">
      <w:pPr>
        <w:snapToGrid w:val="0"/>
        <w:spacing w:line="20" w:lineRule="atLeast"/>
        <w:rPr>
          <w:rFonts w:ascii="標楷體" w:eastAsia="標楷體" w:hAnsi="標楷體" w:cs="Arial"/>
          <w:u w:val="single"/>
        </w:rPr>
      </w:pPr>
      <w:r w:rsidRPr="005C3DFD">
        <w:rPr>
          <w:rFonts w:ascii="標楷體" w:eastAsia="標楷體" w:hAnsi="標楷體" w:cs="Arial"/>
        </w:rPr>
        <w:t>公司名稱：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  <w:r w:rsidR="00E425E7">
        <w:rPr>
          <w:rFonts w:ascii="標楷體" w:eastAsia="標楷體" w:hAnsi="標楷體" w:cs="Arial"/>
          <w:u w:val="single"/>
        </w:rPr>
        <w:t xml:space="preserve">                               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  <w:r w:rsidRPr="005C3DFD">
        <w:rPr>
          <w:rFonts w:ascii="標楷體" w:eastAsia="標楷體" w:hAnsi="標楷體" w:cs="Arial"/>
        </w:rPr>
        <w:t xml:space="preserve">  </w:t>
      </w:r>
      <w:r w:rsidRPr="005C3DFD">
        <w:rPr>
          <w:rFonts w:ascii="標楷體" w:eastAsia="標楷體" w:hAnsi="標楷體" w:cs="Arial" w:hint="eastAsia"/>
        </w:rPr>
        <w:t xml:space="preserve">  </w:t>
      </w:r>
      <w:r w:rsidRPr="005C3DFD">
        <w:rPr>
          <w:rFonts w:ascii="標楷體" w:eastAsia="標楷體" w:hAnsi="標楷體" w:cs="Arial"/>
        </w:rPr>
        <w:t>聯 絡 人：</w:t>
      </w:r>
      <w:r w:rsidRPr="005C3DFD">
        <w:rPr>
          <w:rFonts w:ascii="標楷體" w:eastAsia="標楷體" w:hAnsi="標楷體" w:cs="Arial" w:hint="eastAsia"/>
          <w:u w:val="single"/>
        </w:rPr>
        <w:t xml:space="preserve">    </w:t>
      </w:r>
      <w:r w:rsidR="00A23173">
        <w:rPr>
          <w:rFonts w:ascii="標楷體" w:eastAsia="標楷體" w:hAnsi="標楷體" w:cs="Arial" w:hint="eastAsia"/>
          <w:u w:val="single"/>
        </w:rPr>
        <w:t xml:space="preserve">   </w:t>
      </w:r>
      <w:r w:rsidRPr="005C3DFD">
        <w:rPr>
          <w:rFonts w:ascii="標楷體" w:eastAsia="標楷體" w:hAnsi="標楷體" w:cs="Arial" w:hint="eastAsia"/>
          <w:u w:val="single"/>
        </w:rPr>
        <w:t xml:space="preserve">      </w:t>
      </w:r>
    </w:p>
    <w:p w14:paraId="3EB299EF" w14:textId="77777777" w:rsidR="0002576A" w:rsidRPr="005C3DFD" w:rsidRDefault="0002576A" w:rsidP="000166F6">
      <w:pPr>
        <w:snapToGrid w:val="0"/>
        <w:spacing w:line="240" w:lineRule="exact"/>
        <w:rPr>
          <w:rFonts w:ascii="標楷體" w:eastAsia="標楷體" w:hAnsi="標楷體" w:cs="Arial"/>
          <w:u w:val="single"/>
        </w:rPr>
      </w:pPr>
    </w:p>
    <w:p w14:paraId="64C83279" w14:textId="691D8BDC" w:rsidR="00C373E9" w:rsidRPr="005C3DFD" w:rsidRDefault="00C373E9" w:rsidP="00C373E9">
      <w:pPr>
        <w:snapToGrid w:val="0"/>
        <w:spacing w:line="20" w:lineRule="atLeast"/>
        <w:rPr>
          <w:rFonts w:ascii="標楷體" w:eastAsia="標楷體" w:hAnsi="標楷體" w:cs="Arial"/>
        </w:rPr>
      </w:pPr>
      <w:r w:rsidRPr="005C3DFD">
        <w:rPr>
          <w:rFonts w:ascii="標楷體" w:eastAsia="標楷體" w:hAnsi="標楷體" w:cs="Arial"/>
        </w:rPr>
        <w:t>電    話：</w:t>
      </w:r>
      <w:r w:rsidRPr="005C3DFD">
        <w:rPr>
          <w:rFonts w:ascii="標楷體" w:eastAsia="標楷體" w:hAnsi="標楷體" w:cs="Arial" w:hint="eastAsia"/>
          <w:u w:val="single"/>
        </w:rPr>
        <w:t xml:space="preserve">  </w:t>
      </w:r>
      <w:r w:rsidR="00E425E7">
        <w:rPr>
          <w:rFonts w:ascii="標楷體" w:eastAsia="標楷體" w:hAnsi="標楷體" w:cs="Arial"/>
          <w:u w:val="single"/>
        </w:rPr>
        <w:t xml:space="preserve">            </w:t>
      </w:r>
      <w:r w:rsidRPr="005C3DFD">
        <w:rPr>
          <w:rFonts w:ascii="標楷體" w:eastAsia="標楷體" w:hAnsi="標楷體" w:cs="Arial" w:hint="eastAsia"/>
          <w:u w:val="single"/>
        </w:rPr>
        <w:t xml:space="preserve">        </w:t>
      </w:r>
      <w:r w:rsidR="00A23173">
        <w:rPr>
          <w:rFonts w:ascii="標楷體" w:eastAsia="標楷體" w:hAnsi="標楷體" w:cs="Arial" w:hint="eastAsia"/>
          <w:u w:val="single"/>
        </w:rPr>
        <w:t xml:space="preserve">      </w:t>
      </w:r>
      <w:r w:rsidRPr="005C3DFD">
        <w:rPr>
          <w:rFonts w:ascii="標楷體" w:eastAsia="標楷體" w:hAnsi="標楷體" w:cs="Arial" w:hint="eastAsia"/>
          <w:u w:val="single"/>
        </w:rPr>
        <w:t xml:space="preserve">         </w:t>
      </w:r>
      <w:r w:rsidRPr="005C3DFD">
        <w:rPr>
          <w:rFonts w:ascii="標楷體" w:eastAsia="標楷體" w:hAnsi="標楷體" w:cs="Arial" w:hint="eastAsia"/>
        </w:rPr>
        <w:t xml:space="preserve">   </w:t>
      </w:r>
      <w:r w:rsidRPr="005C3DFD">
        <w:rPr>
          <w:rFonts w:ascii="標楷體" w:eastAsia="標楷體" w:hAnsi="標楷體" w:cs="Arial"/>
        </w:rPr>
        <w:t xml:space="preserve"> 傳    真：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  <w:r w:rsidR="00E425E7">
        <w:rPr>
          <w:rFonts w:ascii="標楷體" w:eastAsia="標楷體" w:hAnsi="標楷體" w:cs="Arial"/>
          <w:u w:val="single"/>
        </w:rPr>
        <w:t xml:space="preserve">           </w:t>
      </w:r>
      <w:r w:rsidR="00A23173">
        <w:rPr>
          <w:rFonts w:ascii="標楷體" w:eastAsia="標楷體" w:hAnsi="標楷體" w:cs="Arial" w:hint="eastAsia"/>
          <w:u w:val="single"/>
        </w:rPr>
        <w:t xml:space="preserve"> </w:t>
      </w:r>
      <w:r w:rsidRPr="005C3DFD">
        <w:rPr>
          <w:rFonts w:ascii="標楷體" w:eastAsia="標楷體" w:hAnsi="標楷體" w:cs="Arial" w:hint="eastAsia"/>
          <w:u w:val="single"/>
        </w:rPr>
        <w:t xml:space="preserve">   </w:t>
      </w:r>
    </w:p>
    <w:tbl>
      <w:tblPr>
        <w:tblStyle w:val="a8"/>
        <w:tblW w:w="10651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ashSmallGap" w:sz="4" w:space="0" w:color="000000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1906"/>
        <w:gridCol w:w="1775"/>
        <w:gridCol w:w="2106"/>
        <w:gridCol w:w="1124"/>
        <w:gridCol w:w="1222"/>
        <w:gridCol w:w="1610"/>
      </w:tblGrid>
      <w:tr w:rsidR="00A23173" w14:paraId="065484D5" w14:textId="77777777" w:rsidTr="00F205D2">
        <w:trPr>
          <w:trHeight w:val="337"/>
        </w:trPr>
        <w:tc>
          <w:tcPr>
            <w:tcW w:w="908" w:type="dxa"/>
          </w:tcPr>
          <w:p w14:paraId="6F454530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/>
                <w:sz w:val="22"/>
                <w:szCs w:val="22"/>
              </w:rPr>
              <w:t>姓  名</w:t>
            </w:r>
          </w:p>
        </w:tc>
        <w:tc>
          <w:tcPr>
            <w:tcW w:w="1906" w:type="dxa"/>
          </w:tcPr>
          <w:p w14:paraId="4F7C3E98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/>
                <w:w w:val="80"/>
                <w:sz w:val="22"/>
                <w:szCs w:val="22"/>
              </w:rPr>
              <w:t>身分證字號</w:t>
            </w:r>
          </w:p>
        </w:tc>
        <w:tc>
          <w:tcPr>
            <w:tcW w:w="1775" w:type="dxa"/>
          </w:tcPr>
          <w:p w14:paraId="6C7A264E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 w:hint="eastAsia"/>
                <w:w w:val="50"/>
                <w:sz w:val="26"/>
                <w:szCs w:val="26"/>
              </w:rPr>
              <w:t>出生年月日</w:t>
            </w:r>
          </w:p>
        </w:tc>
        <w:tc>
          <w:tcPr>
            <w:tcW w:w="2106" w:type="dxa"/>
          </w:tcPr>
          <w:p w14:paraId="251C7D6B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/>
                <w:sz w:val="22"/>
                <w:szCs w:val="22"/>
              </w:rPr>
              <w:t>地  址</w:t>
            </w:r>
          </w:p>
        </w:tc>
        <w:tc>
          <w:tcPr>
            <w:tcW w:w="1124" w:type="dxa"/>
            <w:vAlign w:val="center"/>
          </w:tcPr>
          <w:p w14:paraId="510427BE" w14:textId="77777777" w:rsidR="0016352A" w:rsidRPr="00EB1DA0" w:rsidRDefault="0016352A" w:rsidP="0016352A">
            <w:pPr>
              <w:jc w:val="center"/>
              <w:textAlignment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B1DA0">
              <w:rPr>
                <w:rFonts w:ascii="標楷體" w:eastAsia="標楷體" w:hAnsi="標楷體" w:cs="Arial" w:hint="eastAsia"/>
                <w:sz w:val="22"/>
                <w:szCs w:val="22"/>
              </w:rPr>
              <w:t>行動電話</w:t>
            </w:r>
          </w:p>
        </w:tc>
        <w:tc>
          <w:tcPr>
            <w:tcW w:w="1222" w:type="dxa"/>
          </w:tcPr>
          <w:p w14:paraId="277594DE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 w:hint="eastAsia"/>
                <w:sz w:val="22"/>
                <w:szCs w:val="22"/>
              </w:rPr>
              <w:t>原有證號</w:t>
            </w:r>
          </w:p>
        </w:tc>
        <w:tc>
          <w:tcPr>
            <w:tcW w:w="1610" w:type="dxa"/>
          </w:tcPr>
          <w:p w14:paraId="64DCD141" w14:textId="77777777" w:rsidR="0016352A" w:rsidRDefault="0016352A" w:rsidP="0016352A">
            <w:pPr>
              <w:spacing w:line="0" w:lineRule="atLeast"/>
              <w:jc w:val="center"/>
              <w:textAlignment w:val="center"/>
              <w:rPr>
                <w:rFonts w:ascii="Verdana" w:eastAsia="標楷體" w:hAnsi="Verdana" w:cs="Arial"/>
                <w:sz w:val="26"/>
                <w:szCs w:val="26"/>
              </w:rPr>
            </w:pPr>
            <w:r w:rsidRPr="00EB1DA0">
              <w:rPr>
                <w:rFonts w:ascii="標楷體" w:eastAsia="標楷體" w:hAnsi="標楷體" w:cs="Arial" w:hint="eastAsia"/>
                <w:sz w:val="22"/>
                <w:szCs w:val="22"/>
              </w:rPr>
              <w:t>到期日</w:t>
            </w:r>
          </w:p>
        </w:tc>
      </w:tr>
      <w:tr w:rsidR="00A23173" w14:paraId="41DEA2E9" w14:textId="77777777" w:rsidTr="00F205D2">
        <w:trPr>
          <w:trHeight w:val="632"/>
        </w:trPr>
        <w:tc>
          <w:tcPr>
            <w:tcW w:w="908" w:type="dxa"/>
          </w:tcPr>
          <w:p w14:paraId="71E64167" w14:textId="1AE45F27" w:rsidR="0016352A" w:rsidRPr="00F205D2" w:rsidRDefault="0016352A" w:rsidP="00A43023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29680308" w14:textId="3432C60B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16491211" w14:textId="50A7108D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0C46C695" w14:textId="4AA90163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123D02A5" w14:textId="5BAE5969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222" w:type="dxa"/>
          </w:tcPr>
          <w:p w14:paraId="499B367A" w14:textId="45DA1D99" w:rsidR="0016352A" w:rsidRPr="00A23173" w:rsidRDefault="0016352A" w:rsidP="00F128DF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285CB8C" w14:textId="6ECCE780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A23173" w14:paraId="68BDBF88" w14:textId="77777777" w:rsidTr="00F205D2">
        <w:trPr>
          <w:trHeight w:val="632"/>
        </w:trPr>
        <w:tc>
          <w:tcPr>
            <w:tcW w:w="908" w:type="dxa"/>
          </w:tcPr>
          <w:p w14:paraId="0404A33A" w14:textId="4591D508" w:rsidR="0016352A" w:rsidRPr="00F205D2" w:rsidRDefault="0016352A" w:rsidP="007C78B6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40F68F42" w14:textId="41AA83DF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4DE2B0BD" w14:textId="12A79276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0CA333BB" w14:textId="1F9E3017" w:rsidR="0016352A" w:rsidRPr="0091672C" w:rsidRDefault="0016352A" w:rsidP="0016352A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124" w:type="dxa"/>
          </w:tcPr>
          <w:p w14:paraId="6C044414" w14:textId="5B672909" w:rsidR="0016352A" w:rsidRPr="00A23173" w:rsidRDefault="0016352A" w:rsidP="0016352A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222" w:type="dxa"/>
          </w:tcPr>
          <w:p w14:paraId="7AB4A77A" w14:textId="4B06B554" w:rsidR="0016352A" w:rsidRPr="00A23173" w:rsidRDefault="0016352A" w:rsidP="00F56D6B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F89E907" w14:textId="462315C3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A23173" w14:paraId="4F86DC82" w14:textId="77777777" w:rsidTr="00F205D2">
        <w:trPr>
          <w:trHeight w:val="632"/>
        </w:trPr>
        <w:tc>
          <w:tcPr>
            <w:tcW w:w="908" w:type="dxa"/>
          </w:tcPr>
          <w:p w14:paraId="3A1F1A98" w14:textId="3A2D0470" w:rsidR="0016352A" w:rsidRPr="00F205D2" w:rsidRDefault="0016352A" w:rsidP="007C78B6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564BFB87" w14:textId="2994527B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3BFD60BB" w14:textId="6EAACD56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0274B4FD" w14:textId="18F0F319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524FF339" w14:textId="66565467" w:rsidR="00A23173" w:rsidRPr="00A23173" w:rsidRDefault="00A23173" w:rsidP="00A23173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222" w:type="dxa"/>
          </w:tcPr>
          <w:p w14:paraId="6032BD14" w14:textId="3B4878FD" w:rsidR="0016352A" w:rsidRPr="00A23173" w:rsidRDefault="0016352A" w:rsidP="00F56D6B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58CA446" w14:textId="06A677A4" w:rsidR="0016352A" w:rsidRDefault="0016352A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F205D2" w14:paraId="2EE71CA6" w14:textId="77777777" w:rsidTr="00F205D2">
        <w:trPr>
          <w:trHeight w:val="632"/>
        </w:trPr>
        <w:tc>
          <w:tcPr>
            <w:tcW w:w="908" w:type="dxa"/>
          </w:tcPr>
          <w:p w14:paraId="03C64138" w14:textId="2877E63A" w:rsidR="00F205D2" w:rsidRP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2"/>
                <w:szCs w:val="22"/>
              </w:rPr>
            </w:pPr>
          </w:p>
        </w:tc>
        <w:tc>
          <w:tcPr>
            <w:tcW w:w="1906" w:type="dxa"/>
          </w:tcPr>
          <w:p w14:paraId="67C0BA96" w14:textId="00F3EA80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67C30400" w14:textId="32F1CA8A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3F7D6957" w14:textId="07390E99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493EF351" w14:textId="4FEE622C" w:rsidR="00F205D2" w:rsidRPr="00A23173" w:rsidRDefault="00F205D2" w:rsidP="0016352A">
            <w:pPr>
              <w:spacing w:line="0" w:lineRule="atLeast"/>
              <w:rPr>
                <w:rFonts w:ascii="Verdana" w:eastAsia="標楷體" w:hAnsi="Verdana" w:cs="Arial"/>
              </w:rPr>
            </w:pPr>
          </w:p>
        </w:tc>
        <w:tc>
          <w:tcPr>
            <w:tcW w:w="1222" w:type="dxa"/>
          </w:tcPr>
          <w:p w14:paraId="0F09338F" w14:textId="3E2942A4" w:rsidR="00F205D2" w:rsidRPr="00A23173" w:rsidRDefault="00F205D2" w:rsidP="00F56D6B">
            <w:pPr>
              <w:spacing w:line="0" w:lineRule="atLeast"/>
              <w:rPr>
                <w:rFonts w:ascii="Verdana" w:eastAsia="標楷體" w:hAnsi="Verdana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0BB336" w14:textId="6C1008AA" w:rsidR="00F205D2" w:rsidRDefault="00F205D2" w:rsidP="0016352A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  <w:tr w:rsidR="00F205D2" w14:paraId="78CE2E03" w14:textId="77777777" w:rsidTr="00F205D2">
        <w:trPr>
          <w:trHeight w:val="632"/>
        </w:trPr>
        <w:tc>
          <w:tcPr>
            <w:tcW w:w="908" w:type="dxa"/>
          </w:tcPr>
          <w:p w14:paraId="7342D3DC" w14:textId="3F07E6CD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906" w:type="dxa"/>
          </w:tcPr>
          <w:p w14:paraId="65C68AAB" w14:textId="68B33BBE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775" w:type="dxa"/>
          </w:tcPr>
          <w:p w14:paraId="0CC2A3C2" w14:textId="1467AF0D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2106" w:type="dxa"/>
          </w:tcPr>
          <w:p w14:paraId="2210F097" w14:textId="44FF6237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124" w:type="dxa"/>
          </w:tcPr>
          <w:p w14:paraId="7EEAA3A6" w14:textId="65032716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222" w:type="dxa"/>
          </w:tcPr>
          <w:p w14:paraId="0A950C7F" w14:textId="6E7A4DAF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  <w:tc>
          <w:tcPr>
            <w:tcW w:w="1610" w:type="dxa"/>
          </w:tcPr>
          <w:p w14:paraId="130D1AEA" w14:textId="0CC7F7CE" w:rsidR="00F205D2" w:rsidRDefault="00F205D2" w:rsidP="00F205D2">
            <w:pPr>
              <w:spacing w:line="0" w:lineRule="atLeast"/>
              <w:rPr>
                <w:rFonts w:ascii="Verdana" w:eastAsia="標楷體" w:hAnsi="Verdana" w:cs="Arial"/>
                <w:sz w:val="26"/>
                <w:szCs w:val="26"/>
              </w:rPr>
            </w:pPr>
          </w:p>
        </w:tc>
      </w:tr>
    </w:tbl>
    <w:p w14:paraId="18C83356" w14:textId="77777777" w:rsidR="0016352A" w:rsidRDefault="0016352A" w:rsidP="001E2A10">
      <w:pPr>
        <w:snapToGrid w:val="0"/>
        <w:spacing w:line="340" w:lineRule="exact"/>
        <w:rPr>
          <w:rFonts w:ascii="標楷體" w:eastAsia="標楷體" w:hAnsi="標楷體" w:cs="Arial"/>
        </w:rPr>
      </w:pPr>
    </w:p>
    <w:p w14:paraId="536622AA" w14:textId="77777777" w:rsidR="001E2A10" w:rsidRPr="001E2A10" w:rsidRDefault="001E2A10" w:rsidP="001E2A10">
      <w:pPr>
        <w:snapToGrid w:val="0"/>
        <w:spacing w:line="340" w:lineRule="exact"/>
        <w:rPr>
          <w:rFonts w:ascii="標楷體" w:eastAsia="標楷體" w:hAnsi="標楷體" w:cs="Arial"/>
        </w:rPr>
      </w:pPr>
      <w:r w:rsidRPr="001E2A10">
        <w:rPr>
          <w:rFonts w:ascii="標楷體" w:eastAsia="標楷體" w:hAnsi="標楷體" w:cs="Arial" w:hint="eastAsia"/>
        </w:rPr>
        <w:t>一、上課地點：基隆市愛三路九號</w:t>
      </w:r>
      <w:r w:rsidR="0016352A">
        <w:rPr>
          <w:rFonts w:ascii="標楷體" w:eastAsia="標楷體" w:hAnsi="標楷體" w:cs="Arial"/>
        </w:rPr>
        <w:t>4</w:t>
      </w:r>
      <w:r w:rsidRPr="001E2A10">
        <w:rPr>
          <w:rFonts w:ascii="標楷體" w:eastAsia="標楷體" w:hAnsi="標楷體" w:cs="Arial" w:hint="eastAsia"/>
        </w:rPr>
        <w:t>樓之5(</w:t>
      </w:r>
      <w:r w:rsidR="0016352A" w:rsidRPr="0016352A">
        <w:rPr>
          <w:rFonts w:ascii="標楷體" w:eastAsia="標楷體" w:hAnsi="標楷體" w:cs="Arial" w:hint="eastAsia"/>
          <w:color w:val="FF0000"/>
        </w:rPr>
        <w:t>電梯請按3樓</w:t>
      </w:r>
      <w:r w:rsidRPr="001E2A10">
        <w:rPr>
          <w:rFonts w:ascii="標楷體" w:eastAsia="標楷體" w:hAnsi="標楷體" w:cs="Arial" w:hint="eastAsia"/>
        </w:rPr>
        <w:t>)。(台企銀行樓上)</w:t>
      </w:r>
    </w:p>
    <w:p w14:paraId="104CA4FC" w14:textId="77777777" w:rsidR="00210BD1" w:rsidRDefault="001E2A10" w:rsidP="0016352A">
      <w:pPr>
        <w:snapToGrid w:val="0"/>
        <w:spacing w:line="340" w:lineRule="exact"/>
        <w:rPr>
          <w:rFonts w:ascii="標楷體" w:eastAsia="標楷體" w:hAnsi="標楷體" w:cs="Arial"/>
        </w:rPr>
      </w:pPr>
      <w:r w:rsidRPr="001E2A10">
        <w:rPr>
          <w:rFonts w:ascii="標楷體" w:eastAsia="標楷體" w:hAnsi="標楷體" w:cs="Arial" w:hint="eastAsia"/>
        </w:rPr>
        <w:t>二、</w:t>
      </w:r>
      <w:r w:rsidR="00210BD1">
        <w:rPr>
          <w:rFonts w:ascii="標楷體" w:eastAsia="標楷體" w:hAnsi="標楷體" w:cs="Arial" w:hint="eastAsia"/>
        </w:rPr>
        <w:t>上課標準:1</w:t>
      </w:r>
      <w:r w:rsidR="00210BD1">
        <w:rPr>
          <w:rFonts w:ascii="標楷體" w:eastAsia="標楷體" w:hAnsi="標楷體" w:cs="Arial"/>
        </w:rPr>
        <w:t>.</w:t>
      </w:r>
      <w:r w:rsidR="00210BD1">
        <w:rPr>
          <w:rFonts w:ascii="標楷體" w:eastAsia="標楷體" w:hAnsi="標楷體" w:cs="Arial" w:hint="eastAsia"/>
        </w:rPr>
        <w:t xml:space="preserve">以證照到期日為優先報名 </w:t>
      </w:r>
      <w:r w:rsidR="00210BD1">
        <w:rPr>
          <w:rFonts w:ascii="標楷體" w:eastAsia="標楷體" w:hAnsi="標楷體" w:cs="Arial"/>
        </w:rPr>
        <w:t xml:space="preserve"> 2.</w:t>
      </w:r>
      <w:r w:rsidR="00210BD1">
        <w:rPr>
          <w:rFonts w:ascii="標楷體" w:eastAsia="標楷體" w:hAnsi="標楷體" w:cs="Arial" w:hint="eastAsia"/>
        </w:rPr>
        <w:t>報名表傳真至公會之順序</w:t>
      </w:r>
      <w:r w:rsidR="00210BD1">
        <w:rPr>
          <w:rFonts w:ascii="標楷體" w:eastAsia="標楷體" w:hAnsi="標楷體" w:cs="Arial"/>
        </w:rPr>
        <w:t xml:space="preserve"> </w:t>
      </w:r>
    </w:p>
    <w:p w14:paraId="67620720" w14:textId="77777777" w:rsidR="0016352A" w:rsidRDefault="00210BD1" w:rsidP="0016352A">
      <w:pPr>
        <w:snapToGrid w:val="0"/>
        <w:spacing w:line="340" w:lineRule="exact"/>
        <w:rPr>
          <w:rFonts w:ascii="標楷體" w:eastAsia="標楷體" w:hAnsi="標楷體" w:cs="Arial"/>
        </w:rPr>
      </w:pPr>
      <w:r w:rsidRPr="001E2A10">
        <w:rPr>
          <w:rFonts w:ascii="標楷體" w:eastAsia="標楷體" w:hAnsi="標楷體" w:cs="Arial" w:hint="eastAsia"/>
        </w:rPr>
        <w:t>三、</w:t>
      </w:r>
      <w:r w:rsidR="0016352A" w:rsidRPr="001E2A10">
        <w:rPr>
          <w:rFonts w:ascii="標楷體" w:eastAsia="標楷體" w:hAnsi="標楷體" w:cs="Arial" w:hint="eastAsia"/>
        </w:rPr>
        <w:t>收   費：每人2250元(含登錄費)。</w:t>
      </w:r>
    </w:p>
    <w:p w14:paraId="36B83D94" w14:textId="77777777" w:rsidR="0016352A" w:rsidRPr="0002576A" w:rsidRDefault="0016352A" w:rsidP="0016352A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</w:t>
      </w:r>
      <w:r w:rsidRPr="0002576A">
        <w:rPr>
          <w:rFonts w:ascii="標楷體" w:eastAsia="標楷體" w:hAnsi="標楷體" w:cs="Arial" w:hint="eastAsia"/>
        </w:rPr>
        <w:t>※匯款帳號：基隆市第二信用合作社/信義分社(1150078)</w:t>
      </w:r>
    </w:p>
    <w:p w14:paraId="551F2045" w14:textId="77777777" w:rsidR="00210BD1" w:rsidRDefault="0016352A" w:rsidP="001E2A10">
      <w:pPr>
        <w:snapToGrid w:val="0"/>
        <w:spacing w:line="3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</w:t>
      </w:r>
      <w:r w:rsidRPr="0002576A">
        <w:rPr>
          <w:rFonts w:ascii="標楷體" w:eastAsia="標楷體" w:hAnsi="標楷體" w:cs="Arial" w:hint="eastAsia"/>
        </w:rPr>
        <w:t>※匯入戶名：基隆市不動產仲介經紀商業同業公會   帳號：078-10-80241-0</w:t>
      </w:r>
    </w:p>
    <w:p w14:paraId="2625D82D" w14:textId="77777777" w:rsidR="001E2A10" w:rsidRPr="0016352A" w:rsidRDefault="0016352A" w:rsidP="00210BD1">
      <w:pPr>
        <w:snapToGrid w:val="0"/>
        <w:spacing w:line="340" w:lineRule="exact"/>
        <w:ind w:firstLineChars="20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（請註明學員名稱，利便核對）</w:t>
      </w:r>
    </w:p>
    <w:p w14:paraId="14E2F969" w14:textId="77777777" w:rsidR="001E2A10" w:rsidRDefault="00210BD1" w:rsidP="0093521F">
      <w:pPr>
        <w:snapToGrid w:val="0"/>
        <w:spacing w:line="340" w:lineRule="exact"/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四</w:t>
      </w:r>
      <w:r w:rsidR="001E2A10" w:rsidRPr="001E2A10">
        <w:rPr>
          <w:rFonts w:ascii="標楷體" w:eastAsia="標楷體" w:hAnsi="標楷體" w:cs="Arial" w:hint="eastAsia"/>
        </w:rPr>
        <w:t>、</w:t>
      </w:r>
      <w:r w:rsidR="001E2A10" w:rsidRPr="00C373E9">
        <w:rPr>
          <w:rFonts w:ascii="標楷體" w:eastAsia="標楷體" w:hAnsi="標楷體" w:cs="Arial" w:hint="eastAsia"/>
        </w:rPr>
        <w:t>注意事項：</w:t>
      </w:r>
      <w:r w:rsidR="003B7528">
        <w:rPr>
          <w:rFonts w:ascii="標楷體" w:eastAsia="標楷體" w:hAnsi="標楷體" w:cs="Arial" w:hint="eastAsia"/>
        </w:rPr>
        <w:t>繳費後無法上課者</w:t>
      </w:r>
      <w:r w:rsidR="0093521F">
        <w:rPr>
          <w:rFonts w:ascii="標楷體" w:eastAsia="標楷體" w:hAnsi="標楷體" w:cs="Arial" w:hint="eastAsia"/>
        </w:rPr>
        <w:t>(</w:t>
      </w:r>
      <w:proofErr w:type="gramStart"/>
      <w:r w:rsidR="0093521F">
        <w:rPr>
          <w:rFonts w:ascii="標楷體" w:eastAsia="標楷體" w:hAnsi="標楷體" w:cs="Arial" w:hint="eastAsia"/>
        </w:rPr>
        <w:t>含轉班</w:t>
      </w:r>
      <w:proofErr w:type="gramEnd"/>
      <w:r w:rsidR="0093521F">
        <w:rPr>
          <w:rFonts w:ascii="標楷體" w:eastAsia="標楷體" w:hAnsi="標楷體" w:cs="Arial" w:hint="eastAsia"/>
        </w:rPr>
        <w:t>及換人</w:t>
      </w:r>
      <w:r w:rsidR="0093521F">
        <w:rPr>
          <w:rFonts w:ascii="標楷體" w:eastAsia="標楷體" w:hAnsi="標楷體" w:cs="Arial"/>
        </w:rPr>
        <w:t>)</w:t>
      </w:r>
      <w:r w:rsidR="0093521F">
        <w:rPr>
          <w:rFonts w:ascii="標楷體" w:eastAsia="標楷體" w:hAnsi="標楷體" w:cs="Arial" w:hint="eastAsia"/>
        </w:rPr>
        <w:t>，請於開課日前三個工作日申請，可退九成費用，否則恕不退費。</w:t>
      </w:r>
    </w:p>
    <w:p w14:paraId="6286FA6C" w14:textId="77777777" w:rsidR="008A6F71" w:rsidRPr="00210BD1" w:rsidRDefault="008A6F71" w:rsidP="001E2A10">
      <w:pPr>
        <w:snapToGrid w:val="0"/>
        <w:spacing w:line="340" w:lineRule="exact"/>
        <w:rPr>
          <w:rFonts w:ascii="標楷體" w:eastAsia="標楷體" w:hAnsi="標楷體" w:cs="Arial"/>
        </w:rPr>
      </w:pPr>
    </w:p>
    <w:p w14:paraId="6F41F3CC" w14:textId="77777777" w:rsidR="003A118B" w:rsidRPr="000166F6" w:rsidRDefault="001E2A10" w:rsidP="001E2A10">
      <w:pPr>
        <w:rPr>
          <w:rFonts w:asciiTheme="minorHAnsi" w:eastAsia="華康中圓體" w:hAnsiTheme="minorHAnsi" w:cstheme="minorHAnsi"/>
          <w:w w:val="150"/>
          <w:sz w:val="20"/>
          <w:szCs w:val="21"/>
        </w:rPr>
      </w:pP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（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TEL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）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02-24243799</w:t>
      </w:r>
      <w:proofErr w:type="gramStart"/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呂</w:t>
      </w:r>
      <w:proofErr w:type="gramEnd"/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秘書（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FAX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）</w:t>
      </w:r>
      <w:r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 xml:space="preserve">02-24233030  (mail) </w:t>
      </w:r>
      <w:r w:rsidR="000166F6"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kl15737859</w:t>
      </w:r>
      <w:bookmarkEnd w:id="0"/>
      <w:r w:rsidR="000166F6" w:rsidRPr="000166F6">
        <w:rPr>
          <w:rFonts w:asciiTheme="minorHAnsi" w:eastAsia="華康中圓體" w:hAnsiTheme="minorHAnsi" w:cstheme="minorHAnsi" w:hint="eastAsia"/>
          <w:w w:val="150"/>
          <w:sz w:val="20"/>
          <w:szCs w:val="21"/>
        </w:rPr>
        <w:t>@</w:t>
      </w:r>
      <w:r w:rsidR="000166F6" w:rsidRPr="000166F6">
        <w:rPr>
          <w:rFonts w:asciiTheme="minorHAnsi" w:eastAsia="華康中圓體" w:hAnsiTheme="minorHAnsi" w:cstheme="minorHAnsi"/>
          <w:w w:val="150"/>
          <w:sz w:val="20"/>
          <w:szCs w:val="21"/>
        </w:rPr>
        <w:t>gmail.com</w:t>
      </w:r>
    </w:p>
    <w:sectPr w:rsidR="003A118B" w:rsidRPr="000166F6" w:rsidSect="005C26BE">
      <w:pgSz w:w="11906" w:h="16838" w:code="9"/>
      <w:pgMar w:top="720" w:right="720" w:bottom="720" w:left="720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5B7D" w14:textId="77777777" w:rsidR="0019218D" w:rsidRDefault="0019218D" w:rsidP="00343AB7">
      <w:r>
        <w:separator/>
      </w:r>
    </w:p>
  </w:endnote>
  <w:endnote w:type="continuationSeparator" w:id="0">
    <w:p w14:paraId="2A339637" w14:textId="77777777" w:rsidR="0019218D" w:rsidRDefault="0019218D" w:rsidP="0034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B0C0" w14:textId="77777777" w:rsidR="0019218D" w:rsidRDefault="0019218D" w:rsidP="00343AB7">
      <w:r>
        <w:separator/>
      </w:r>
    </w:p>
  </w:footnote>
  <w:footnote w:type="continuationSeparator" w:id="0">
    <w:p w14:paraId="53D93F31" w14:textId="77777777" w:rsidR="0019218D" w:rsidRDefault="0019218D" w:rsidP="0034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2379"/>
    <w:multiLevelType w:val="hybridMultilevel"/>
    <w:tmpl w:val="2192232E"/>
    <w:lvl w:ilvl="0" w:tplc="2C96F6D6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" w15:restartNumberingAfterBreak="0">
    <w:nsid w:val="0EB443A6"/>
    <w:multiLevelType w:val="hybridMultilevel"/>
    <w:tmpl w:val="B6D23768"/>
    <w:lvl w:ilvl="0" w:tplc="0E9E2CD0">
      <w:start w:val="1"/>
      <w:numFmt w:val="decimalZero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1EFF6683"/>
    <w:multiLevelType w:val="hybridMultilevel"/>
    <w:tmpl w:val="299CB594"/>
    <w:lvl w:ilvl="0" w:tplc="6756CB12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3" w15:restartNumberingAfterBreak="0">
    <w:nsid w:val="202C7ED3"/>
    <w:multiLevelType w:val="hybridMultilevel"/>
    <w:tmpl w:val="187E1840"/>
    <w:lvl w:ilvl="0" w:tplc="66C87698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57" w:hanging="480"/>
      </w:pPr>
    </w:lvl>
    <w:lvl w:ilvl="2" w:tplc="0409001B" w:tentative="1">
      <w:start w:val="1"/>
      <w:numFmt w:val="lowerRoman"/>
      <w:lvlText w:val="%3."/>
      <w:lvlJc w:val="right"/>
      <w:pPr>
        <w:ind w:left="5137" w:hanging="480"/>
      </w:pPr>
    </w:lvl>
    <w:lvl w:ilvl="3" w:tplc="0409000F" w:tentative="1">
      <w:start w:val="1"/>
      <w:numFmt w:val="decimal"/>
      <w:lvlText w:val="%4."/>
      <w:lvlJc w:val="left"/>
      <w:pPr>
        <w:ind w:left="5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97" w:hanging="480"/>
      </w:pPr>
    </w:lvl>
    <w:lvl w:ilvl="5" w:tplc="0409001B" w:tentative="1">
      <w:start w:val="1"/>
      <w:numFmt w:val="lowerRoman"/>
      <w:lvlText w:val="%6."/>
      <w:lvlJc w:val="right"/>
      <w:pPr>
        <w:ind w:left="6577" w:hanging="480"/>
      </w:pPr>
    </w:lvl>
    <w:lvl w:ilvl="6" w:tplc="0409000F" w:tentative="1">
      <w:start w:val="1"/>
      <w:numFmt w:val="decimal"/>
      <w:lvlText w:val="%7."/>
      <w:lvlJc w:val="left"/>
      <w:pPr>
        <w:ind w:left="7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37" w:hanging="480"/>
      </w:pPr>
    </w:lvl>
    <w:lvl w:ilvl="8" w:tplc="0409001B" w:tentative="1">
      <w:start w:val="1"/>
      <w:numFmt w:val="lowerRoman"/>
      <w:lvlText w:val="%9."/>
      <w:lvlJc w:val="right"/>
      <w:pPr>
        <w:ind w:left="8017" w:hanging="480"/>
      </w:pPr>
    </w:lvl>
  </w:abstractNum>
  <w:abstractNum w:abstractNumId="4" w15:restartNumberingAfterBreak="0">
    <w:nsid w:val="22A96441"/>
    <w:multiLevelType w:val="hybridMultilevel"/>
    <w:tmpl w:val="07B648DA"/>
    <w:lvl w:ilvl="0" w:tplc="EC2C196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5" w15:restartNumberingAfterBreak="0">
    <w:nsid w:val="290D0ABF"/>
    <w:multiLevelType w:val="hybridMultilevel"/>
    <w:tmpl w:val="996AF9C2"/>
    <w:lvl w:ilvl="0" w:tplc="113A4A3C">
      <w:start w:val="1"/>
      <w:numFmt w:val="taiwaneseCountingThousand"/>
      <w:lvlText w:val="%1、"/>
      <w:lvlJc w:val="left"/>
      <w:pPr>
        <w:ind w:left="980" w:hanging="720"/>
      </w:pPr>
      <w:rPr>
        <w:rFonts w:ascii="Verdana" w:eastAsia="標楷體" w:hAnsi="Verdana" w:cs="Arial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 w15:restartNumberingAfterBreak="0">
    <w:nsid w:val="2CB84438"/>
    <w:multiLevelType w:val="hybridMultilevel"/>
    <w:tmpl w:val="EE1EB7EE"/>
    <w:lvl w:ilvl="0" w:tplc="FBA8F4D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33412B"/>
    <w:multiLevelType w:val="hybridMultilevel"/>
    <w:tmpl w:val="0B0876BA"/>
    <w:lvl w:ilvl="0" w:tplc="3D02D5F0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8" w15:restartNumberingAfterBreak="0">
    <w:nsid w:val="39640298"/>
    <w:multiLevelType w:val="hybridMultilevel"/>
    <w:tmpl w:val="E17E58FC"/>
    <w:lvl w:ilvl="0" w:tplc="B972C548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9" w15:restartNumberingAfterBreak="0">
    <w:nsid w:val="3A046013"/>
    <w:multiLevelType w:val="hybridMultilevel"/>
    <w:tmpl w:val="65B4032E"/>
    <w:lvl w:ilvl="0" w:tplc="8736B01A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0" w15:restartNumberingAfterBreak="0">
    <w:nsid w:val="43710219"/>
    <w:multiLevelType w:val="hybridMultilevel"/>
    <w:tmpl w:val="783403F4"/>
    <w:lvl w:ilvl="0" w:tplc="EC4A8C50">
      <w:start w:val="1"/>
      <w:numFmt w:val="decimalZero"/>
      <w:lvlText w:val="%1."/>
      <w:lvlJc w:val="left"/>
      <w:pPr>
        <w:ind w:left="1330" w:hanging="42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1" w15:restartNumberingAfterBreak="0">
    <w:nsid w:val="489D020B"/>
    <w:multiLevelType w:val="hybridMultilevel"/>
    <w:tmpl w:val="8EEEB95E"/>
    <w:lvl w:ilvl="0" w:tplc="C07E1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DE7E64"/>
    <w:multiLevelType w:val="hybridMultilevel"/>
    <w:tmpl w:val="F6D87B42"/>
    <w:lvl w:ilvl="0" w:tplc="39B67286">
      <w:start w:val="1"/>
      <w:numFmt w:val="decimalZero"/>
      <w:lvlText w:val="（%1）"/>
      <w:lvlJc w:val="left"/>
      <w:pPr>
        <w:ind w:left="254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92" w:hanging="480"/>
      </w:pPr>
    </w:lvl>
    <w:lvl w:ilvl="2" w:tplc="0409001B" w:tentative="1">
      <w:start w:val="1"/>
      <w:numFmt w:val="lowerRoman"/>
      <w:lvlText w:val="%3."/>
      <w:lvlJc w:val="right"/>
      <w:pPr>
        <w:ind w:left="3172" w:hanging="480"/>
      </w:pPr>
    </w:lvl>
    <w:lvl w:ilvl="3" w:tplc="0409000F" w:tentative="1">
      <w:start w:val="1"/>
      <w:numFmt w:val="decimal"/>
      <w:lvlText w:val="%4."/>
      <w:lvlJc w:val="left"/>
      <w:pPr>
        <w:ind w:left="3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2" w:hanging="480"/>
      </w:pPr>
    </w:lvl>
    <w:lvl w:ilvl="5" w:tplc="0409001B" w:tentative="1">
      <w:start w:val="1"/>
      <w:numFmt w:val="lowerRoman"/>
      <w:lvlText w:val="%6."/>
      <w:lvlJc w:val="right"/>
      <w:pPr>
        <w:ind w:left="4612" w:hanging="480"/>
      </w:pPr>
    </w:lvl>
    <w:lvl w:ilvl="6" w:tplc="0409000F" w:tentative="1">
      <w:start w:val="1"/>
      <w:numFmt w:val="decimal"/>
      <w:lvlText w:val="%7."/>
      <w:lvlJc w:val="left"/>
      <w:pPr>
        <w:ind w:left="5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2" w:hanging="480"/>
      </w:pPr>
    </w:lvl>
    <w:lvl w:ilvl="8" w:tplc="0409001B" w:tentative="1">
      <w:start w:val="1"/>
      <w:numFmt w:val="lowerRoman"/>
      <w:lvlText w:val="%9."/>
      <w:lvlJc w:val="right"/>
      <w:pPr>
        <w:ind w:left="6052" w:hanging="480"/>
      </w:pPr>
    </w:lvl>
  </w:abstractNum>
  <w:abstractNum w:abstractNumId="13" w15:restartNumberingAfterBreak="0">
    <w:nsid w:val="4BD61656"/>
    <w:multiLevelType w:val="hybridMultilevel"/>
    <w:tmpl w:val="5AB69456"/>
    <w:lvl w:ilvl="0" w:tplc="ADCE32F6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4" w15:restartNumberingAfterBreak="0">
    <w:nsid w:val="4C564DA3"/>
    <w:multiLevelType w:val="hybridMultilevel"/>
    <w:tmpl w:val="C4BCD99A"/>
    <w:lvl w:ilvl="0" w:tplc="6A4A23DA">
      <w:start w:val="1"/>
      <w:numFmt w:val="decimalZero"/>
      <w:lvlText w:val="(%1)"/>
      <w:lvlJc w:val="left"/>
      <w:pPr>
        <w:ind w:left="2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5" w15:restartNumberingAfterBreak="0">
    <w:nsid w:val="4E4C754C"/>
    <w:multiLevelType w:val="hybridMultilevel"/>
    <w:tmpl w:val="8B54B9B8"/>
    <w:lvl w:ilvl="0" w:tplc="24C8941C">
      <w:start w:val="1"/>
      <w:numFmt w:val="decimalZero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6" w15:restartNumberingAfterBreak="0">
    <w:nsid w:val="63DD7371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7" w15:restartNumberingAfterBreak="0">
    <w:nsid w:val="672F3212"/>
    <w:multiLevelType w:val="hybridMultilevel"/>
    <w:tmpl w:val="F6A0E862"/>
    <w:lvl w:ilvl="0" w:tplc="D914831A">
      <w:start w:val="1"/>
      <w:numFmt w:val="decimalZero"/>
      <w:lvlText w:val="（%1）"/>
      <w:lvlJc w:val="left"/>
      <w:pPr>
        <w:ind w:left="107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8" w15:restartNumberingAfterBreak="0">
    <w:nsid w:val="71A529DE"/>
    <w:multiLevelType w:val="hybridMultilevel"/>
    <w:tmpl w:val="AE62696E"/>
    <w:lvl w:ilvl="0" w:tplc="0270026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5A1E80"/>
    <w:multiLevelType w:val="hybridMultilevel"/>
    <w:tmpl w:val="46A6A596"/>
    <w:lvl w:ilvl="0" w:tplc="F50C9024">
      <w:start w:val="1"/>
      <w:numFmt w:val="decimalZero"/>
      <w:lvlText w:val="%1."/>
      <w:lvlJc w:val="left"/>
      <w:pPr>
        <w:ind w:left="1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4"/>
  </w:num>
  <w:num w:numId="18">
    <w:abstractNumId w:val="4"/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8"/>
    <w:rsid w:val="000103A8"/>
    <w:rsid w:val="00015006"/>
    <w:rsid w:val="0001569A"/>
    <w:rsid w:val="0001658C"/>
    <w:rsid w:val="000166F6"/>
    <w:rsid w:val="00023884"/>
    <w:rsid w:val="000240E0"/>
    <w:rsid w:val="000250F9"/>
    <w:rsid w:val="0002576A"/>
    <w:rsid w:val="000259DC"/>
    <w:rsid w:val="000330E7"/>
    <w:rsid w:val="00037D7C"/>
    <w:rsid w:val="00041C83"/>
    <w:rsid w:val="00043A34"/>
    <w:rsid w:val="00046FF7"/>
    <w:rsid w:val="00051940"/>
    <w:rsid w:val="00054537"/>
    <w:rsid w:val="00055F5E"/>
    <w:rsid w:val="00061408"/>
    <w:rsid w:val="00061C52"/>
    <w:rsid w:val="00062884"/>
    <w:rsid w:val="00065070"/>
    <w:rsid w:val="00065F4E"/>
    <w:rsid w:val="00067E35"/>
    <w:rsid w:val="00072F74"/>
    <w:rsid w:val="00074042"/>
    <w:rsid w:val="00095F53"/>
    <w:rsid w:val="000A308F"/>
    <w:rsid w:val="000A42B6"/>
    <w:rsid w:val="000A5854"/>
    <w:rsid w:val="000A7285"/>
    <w:rsid w:val="000B0EBF"/>
    <w:rsid w:val="000B311C"/>
    <w:rsid w:val="000B461F"/>
    <w:rsid w:val="000B5CDD"/>
    <w:rsid w:val="000C0B23"/>
    <w:rsid w:val="000C222E"/>
    <w:rsid w:val="000C3BC8"/>
    <w:rsid w:val="000C59AE"/>
    <w:rsid w:val="000C6B3C"/>
    <w:rsid w:val="000D425E"/>
    <w:rsid w:val="000D5D28"/>
    <w:rsid w:val="000D7708"/>
    <w:rsid w:val="000E1583"/>
    <w:rsid w:val="000E384C"/>
    <w:rsid w:val="000F11C3"/>
    <w:rsid w:val="000F26ED"/>
    <w:rsid w:val="000F2F9E"/>
    <w:rsid w:val="00101163"/>
    <w:rsid w:val="00102479"/>
    <w:rsid w:val="00105B5E"/>
    <w:rsid w:val="00111191"/>
    <w:rsid w:val="0011425B"/>
    <w:rsid w:val="00116A14"/>
    <w:rsid w:val="001201AB"/>
    <w:rsid w:val="00120C01"/>
    <w:rsid w:val="0012141E"/>
    <w:rsid w:val="001263F4"/>
    <w:rsid w:val="00126A6A"/>
    <w:rsid w:val="0012721D"/>
    <w:rsid w:val="001302DD"/>
    <w:rsid w:val="0013210B"/>
    <w:rsid w:val="001330CC"/>
    <w:rsid w:val="00137FC2"/>
    <w:rsid w:val="001417A1"/>
    <w:rsid w:val="00150206"/>
    <w:rsid w:val="0016352A"/>
    <w:rsid w:val="001635DA"/>
    <w:rsid w:val="0017068C"/>
    <w:rsid w:val="00173C91"/>
    <w:rsid w:val="00176CB6"/>
    <w:rsid w:val="00176D57"/>
    <w:rsid w:val="00182713"/>
    <w:rsid w:val="0019218D"/>
    <w:rsid w:val="001A1C71"/>
    <w:rsid w:val="001A336C"/>
    <w:rsid w:val="001B29CA"/>
    <w:rsid w:val="001B48A1"/>
    <w:rsid w:val="001B4993"/>
    <w:rsid w:val="001D028E"/>
    <w:rsid w:val="001D1AC5"/>
    <w:rsid w:val="001D363F"/>
    <w:rsid w:val="001E10B6"/>
    <w:rsid w:val="001E141E"/>
    <w:rsid w:val="001E2A10"/>
    <w:rsid w:val="001E486C"/>
    <w:rsid w:val="001F1675"/>
    <w:rsid w:val="001F16E5"/>
    <w:rsid w:val="00201244"/>
    <w:rsid w:val="00205240"/>
    <w:rsid w:val="00210BD1"/>
    <w:rsid w:val="00214A85"/>
    <w:rsid w:val="00216DE8"/>
    <w:rsid w:val="002224EF"/>
    <w:rsid w:val="002246A2"/>
    <w:rsid w:val="00233EEB"/>
    <w:rsid w:val="002368AD"/>
    <w:rsid w:val="00242B5F"/>
    <w:rsid w:val="00242E2A"/>
    <w:rsid w:val="00251C8C"/>
    <w:rsid w:val="00264EE7"/>
    <w:rsid w:val="00273576"/>
    <w:rsid w:val="002773A0"/>
    <w:rsid w:val="00287B08"/>
    <w:rsid w:val="00296BA4"/>
    <w:rsid w:val="002A0D77"/>
    <w:rsid w:val="002A4F57"/>
    <w:rsid w:val="002A6DAE"/>
    <w:rsid w:val="002C09BD"/>
    <w:rsid w:val="002C4ED3"/>
    <w:rsid w:val="002C50B9"/>
    <w:rsid w:val="002D0C92"/>
    <w:rsid w:val="002D2334"/>
    <w:rsid w:val="002D6FD6"/>
    <w:rsid w:val="002E5F1E"/>
    <w:rsid w:val="002F0130"/>
    <w:rsid w:val="002F7022"/>
    <w:rsid w:val="002F7657"/>
    <w:rsid w:val="002F788A"/>
    <w:rsid w:val="002F7A86"/>
    <w:rsid w:val="00301CB6"/>
    <w:rsid w:val="00301DBD"/>
    <w:rsid w:val="00303DD7"/>
    <w:rsid w:val="00304E27"/>
    <w:rsid w:val="00311C9E"/>
    <w:rsid w:val="00313330"/>
    <w:rsid w:val="00317F5C"/>
    <w:rsid w:val="0032102E"/>
    <w:rsid w:val="00322CB8"/>
    <w:rsid w:val="0032722B"/>
    <w:rsid w:val="003326AB"/>
    <w:rsid w:val="00333430"/>
    <w:rsid w:val="0033525E"/>
    <w:rsid w:val="00340ABA"/>
    <w:rsid w:val="00342A2F"/>
    <w:rsid w:val="00343AB7"/>
    <w:rsid w:val="003445A4"/>
    <w:rsid w:val="00351806"/>
    <w:rsid w:val="00353790"/>
    <w:rsid w:val="00355F73"/>
    <w:rsid w:val="0036006E"/>
    <w:rsid w:val="0036019F"/>
    <w:rsid w:val="00367943"/>
    <w:rsid w:val="003737FB"/>
    <w:rsid w:val="0037380D"/>
    <w:rsid w:val="00375730"/>
    <w:rsid w:val="0038144C"/>
    <w:rsid w:val="0038622D"/>
    <w:rsid w:val="00386338"/>
    <w:rsid w:val="00386F69"/>
    <w:rsid w:val="003909A5"/>
    <w:rsid w:val="003947F3"/>
    <w:rsid w:val="00396EC8"/>
    <w:rsid w:val="003A0ACF"/>
    <w:rsid w:val="003A0D71"/>
    <w:rsid w:val="003A118B"/>
    <w:rsid w:val="003A51B2"/>
    <w:rsid w:val="003B7528"/>
    <w:rsid w:val="003D0385"/>
    <w:rsid w:val="003D17DE"/>
    <w:rsid w:val="003D299A"/>
    <w:rsid w:val="003D66A0"/>
    <w:rsid w:val="003D7FA8"/>
    <w:rsid w:val="003E0E27"/>
    <w:rsid w:val="003F4442"/>
    <w:rsid w:val="00412AE9"/>
    <w:rsid w:val="0042174E"/>
    <w:rsid w:val="004221FD"/>
    <w:rsid w:val="00422FA9"/>
    <w:rsid w:val="00424BC2"/>
    <w:rsid w:val="004265C3"/>
    <w:rsid w:val="00435137"/>
    <w:rsid w:val="00435882"/>
    <w:rsid w:val="0044047E"/>
    <w:rsid w:val="0044483B"/>
    <w:rsid w:val="00450BD9"/>
    <w:rsid w:val="00452025"/>
    <w:rsid w:val="0045296B"/>
    <w:rsid w:val="00455778"/>
    <w:rsid w:val="00457FE1"/>
    <w:rsid w:val="00461EF5"/>
    <w:rsid w:val="00463C02"/>
    <w:rsid w:val="004722DF"/>
    <w:rsid w:val="00473D59"/>
    <w:rsid w:val="00476308"/>
    <w:rsid w:val="00477FDA"/>
    <w:rsid w:val="00485D35"/>
    <w:rsid w:val="004902E7"/>
    <w:rsid w:val="004954A1"/>
    <w:rsid w:val="004A31A7"/>
    <w:rsid w:val="004A4EE1"/>
    <w:rsid w:val="004C5441"/>
    <w:rsid w:val="004C643F"/>
    <w:rsid w:val="004D6EC8"/>
    <w:rsid w:val="004E4BC5"/>
    <w:rsid w:val="004E5A80"/>
    <w:rsid w:val="004E737A"/>
    <w:rsid w:val="004F25AD"/>
    <w:rsid w:val="0050047A"/>
    <w:rsid w:val="005048B2"/>
    <w:rsid w:val="005114B0"/>
    <w:rsid w:val="005156B4"/>
    <w:rsid w:val="00520464"/>
    <w:rsid w:val="0052326D"/>
    <w:rsid w:val="00524092"/>
    <w:rsid w:val="005325DE"/>
    <w:rsid w:val="00533B5C"/>
    <w:rsid w:val="00533DE4"/>
    <w:rsid w:val="00540733"/>
    <w:rsid w:val="005434C5"/>
    <w:rsid w:val="00544343"/>
    <w:rsid w:val="005466FB"/>
    <w:rsid w:val="005542C0"/>
    <w:rsid w:val="00555163"/>
    <w:rsid w:val="0055640B"/>
    <w:rsid w:val="005604CD"/>
    <w:rsid w:val="00562176"/>
    <w:rsid w:val="00562EAB"/>
    <w:rsid w:val="00580048"/>
    <w:rsid w:val="005922A8"/>
    <w:rsid w:val="005946FA"/>
    <w:rsid w:val="00594893"/>
    <w:rsid w:val="005967E8"/>
    <w:rsid w:val="005A02FD"/>
    <w:rsid w:val="005A1416"/>
    <w:rsid w:val="005A38F7"/>
    <w:rsid w:val="005A61F1"/>
    <w:rsid w:val="005B5AE6"/>
    <w:rsid w:val="005B746F"/>
    <w:rsid w:val="005C23F5"/>
    <w:rsid w:val="005C26BE"/>
    <w:rsid w:val="005C3DFD"/>
    <w:rsid w:val="005E2EEB"/>
    <w:rsid w:val="005E480F"/>
    <w:rsid w:val="005F7888"/>
    <w:rsid w:val="005F7BC1"/>
    <w:rsid w:val="00603A40"/>
    <w:rsid w:val="006049AB"/>
    <w:rsid w:val="00611FCB"/>
    <w:rsid w:val="00614B3E"/>
    <w:rsid w:val="006173B3"/>
    <w:rsid w:val="0061774E"/>
    <w:rsid w:val="006306BA"/>
    <w:rsid w:val="00631785"/>
    <w:rsid w:val="0063454D"/>
    <w:rsid w:val="006443ED"/>
    <w:rsid w:val="00653422"/>
    <w:rsid w:val="0065618E"/>
    <w:rsid w:val="00657A2F"/>
    <w:rsid w:val="00660F09"/>
    <w:rsid w:val="00670478"/>
    <w:rsid w:val="006877E4"/>
    <w:rsid w:val="006956B6"/>
    <w:rsid w:val="006A1CED"/>
    <w:rsid w:val="006B10C3"/>
    <w:rsid w:val="006B159D"/>
    <w:rsid w:val="006C147D"/>
    <w:rsid w:val="006D12FC"/>
    <w:rsid w:val="006D7BD5"/>
    <w:rsid w:val="006E3B12"/>
    <w:rsid w:val="006F28EB"/>
    <w:rsid w:val="006F4FFD"/>
    <w:rsid w:val="006F6629"/>
    <w:rsid w:val="00707346"/>
    <w:rsid w:val="0071539D"/>
    <w:rsid w:val="00716736"/>
    <w:rsid w:val="00716F66"/>
    <w:rsid w:val="007173DA"/>
    <w:rsid w:val="007300DB"/>
    <w:rsid w:val="0073465D"/>
    <w:rsid w:val="0073554A"/>
    <w:rsid w:val="007371D3"/>
    <w:rsid w:val="007456A8"/>
    <w:rsid w:val="0076197E"/>
    <w:rsid w:val="007655ED"/>
    <w:rsid w:val="00773134"/>
    <w:rsid w:val="007879FF"/>
    <w:rsid w:val="0079245C"/>
    <w:rsid w:val="00794AC3"/>
    <w:rsid w:val="00796514"/>
    <w:rsid w:val="007A0500"/>
    <w:rsid w:val="007A077C"/>
    <w:rsid w:val="007A32FA"/>
    <w:rsid w:val="007B0349"/>
    <w:rsid w:val="007B0998"/>
    <w:rsid w:val="007B0AB9"/>
    <w:rsid w:val="007C439F"/>
    <w:rsid w:val="007C78B6"/>
    <w:rsid w:val="007D5323"/>
    <w:rsid w:val="007E2E37"/>
    <w:rsid w:val="007F2D8F"/>
    <w:rsid w:val="007F371A"/>
    <w:rsid w:val="00806CF0"/>
    <w:rsid w:val="00811FFD"/>
    <w:rsid w:val="008203B4"/>
    <w:rsid w:val="0082295D"/>
    <w:rsid w:val="00824C88"/>
    <w:rsid w:val="00830F36"/>
    <w:rsid w:val="00833F8D"/>
    <w:rsid w:val="0083444A"/>
    <w:rsid w:val="00835AC3"/>
    <w:rsid w:val="00846A95"/>
    <w:rsid w:val="00846E0B"/>
    <w:rsid w:val="008547C5"/>
    <w:rsid w:val="0086373B"/>
    <w:rsid w:val="00873407"/>
    <w:rsid w:val="00873BA2"/>
    <w:rsid w:val="00876241"/>
    <w:rsid w:val="00887837"/>
    <w:rsid w:val="0089320A"/>
    <w:rsid w:val="0089791D"/>
    <w:rsid w:val="008A323D"/>
    <w:rsid w:val="008A4B84"/>
    <w:rsid w:val="008A6F71"/>
    <w:rsid w:val="008B74C9"/>
    <w:rsid w:val="008C0A59"/>
    <w:rsid w:val="008D2B2F"/>
    <w:rsid w:val="008E1F72"/>
    <w:rsid w:val="008E769A"/>
    <w:rsid w:val="008F0717"/>
    <w:rsid w:val="008F2DEF"/>
    <w:rsid w:val="008F7483"/>
    <w:rsid w:val="0090120B"/>
    <w:rsid w:val="00915501"/>
    <w:rsid w:val="0091672C"/>
    <w:rsid w:val="00922813"/>
    <w:rsid w:val="00922A70"/>
    <w:rsid w:val="00924669"/>
    <w:rsid w:val="00933C66"/>
    <w:rsid w:val="0093521F"/>
    <w:rsid w:val="00935D12"/>
    <w:rsid w:val="00936722"/>
    <w:rsid w:val="00941391"/>
    <w:rsid w:val="00943809"/>
    <w:rsid w:val="009474F1"/>
    <w:rsid w:val="00962CD9"/>
    <w:rsid w:val="00965970"/>
    <w:rsid w:val="0096661A"/>
    <w:rsid w:val="00967F07"/>
    <w:rsid w:val="00970E26"/>
    <w:rsid w:val="00970ED8"/>
    <w:rsid w:val="00971A7C"/>
    <w:rsid w:val="00977C5D"/>
    <w:rsid w:val="009804F3"/>
    <w:rsid w:val="0098076C"/>
    <w:rsid w:val="00981AF5"/>
    <w:rsid w:val="0098275A"/>
    <w:rsid w:val="00991A47"/>
    <w:rsid w:val="00992919"/>
    <w:rsid w:val="009940C4"/>
    <w:rsid w:val="00994279"/>
    <w:rsid w:val="009A4D5A"/>
    <w:rsid w:val="009B0670"/>
    <w:rsid w:val="009B2861"/>
    <w:rsid w:val="009B4FD2"/>
    <w:rsid w:val="009C014E"/>
    <w:rsid w:val="009C0624"/>
    <w:rsid w:val="009C3900"/>
    <w:rsid w:val="009C5C4D"/>
    <w:rsid w:val="009C7864"/>
    <w:rsid w:val="009D191B"/>
    <w:rsid w:val="009D78B1"/>
    <w:rsid w:val="009E09A3"/>
    <w:rsid w:val="009E280C"/>
    <w:rsid w:val="009E55AA"/>
    <w:rsid w:val="009E6B65"/>
    <w:rsid w:val="009F1A0E"/>
    <w:rsid w:val="00A00781"/>
    <w:rsid w:val="00A03D8E"/>
    <w:rsid w:val="00A04BCD"/>
    <w:rsid w:val="00A04F7E"/>
    <w:rsid w:val="00A07999"/>
    <w:rsid w:val="00A21E86"/>
    <w:rsid w:val="00A23173"/>
    <w:rsid w:val="00A25192"/>
    <w:rsid w:val="00A255F2"/>
    <w:rsid w:val="00A36197"/>
    <w:rsid w:val="00A43023"/>
    <w:rsid w:val="00A613F7"/>
    <w:rsid w:val="00A62FA8"/>
    <w:rsid w:val="00A637F1"/>
    <w:rsid w:val="00A70E80"/>
    <w:rsid w:val="00A75A66"/>
    <w:rsid w:val="00A810AE"/>
    <w:rsid w:val="00A85E4A"/>
    <w:rsid w:val="00A87852"/>
    <w:rsid w:val="00A87C61"/>
    <w:rsid w:val="00A92694"/>
    <w:rsid w:val="00A97415"/>
    <w:rsid w:val="00A97D9F"/>
    <w:rsid w:val="00AA2E9D"/>
    <w:rsid w:val="00AA5196"/>
    <w:rsid w:val="00AB5544"/>
    <w:rsid w:val="00AC1F35"/>
    <w:rsid w:val="00AC56FE"/>
    <w:rsid w:val="00AD28F8"/>
    <w:rsid w:val="00AD5FB7"/>
    <w:rsid w:val="00AD707F"/>
    <w:rsid w:val="00AD75C1"/>
    <w:rsid w:val="00AF0A3E"/>
    <w:rsid w:val="00AF5395"/>
    <w:rsid w:val="00AF7321"/>
    <w:rsid w:val="00AF7528"/>
    <w:rsid w:val="00B00CAB"/>
    <w:rsid w:val="00B012CD"/>
    <w:rsid w:val="00B067DF"/>
    <w:rsid w:val="00B2260C"/>
    <w:rsid w:val="00B23BEE"/>
    <w:rsid w:val="00B25D6F"/>
    <w:rsid w:val="00B339A3"/>
    <w:rsid w:val="00B34D16"/>
    <w:rsid w:val="00B4254C"/>
    <w:rsid w:val="00B42BCE"/>
    <w:rsid w:val="00B442B9"/>
    <w:rsid w:val="00B450E4"/>
    <w:rsid w:val="00B507F9"/>
    <w:rsid w:val="00B5436E"/>
    <w:rsid w:val="00B64755"/>
    <w:rsid w:val="00B665F8"/>
    <w:rsid w:val="00B83191"/>
    <w:rsid w:val="00B84575"/>
    <w:rsid w:val="00B9158B"/>
    <w:rsid w:val="00B93DBD"/>
    <w:rsid w:val="00B97861"/>
    <w:rsid w:val="00BA363F"/>
    <w:rsid w:val="00BA3D59"/>
    <w:rsid w:val="00BA6BAD"/>
    <w:rsid w:val="00BB68B6"/>
    <w:rsid w:val="00BC1D38"/>
    <w:rsid w:val="00BD07C0"/>
    <w:rsid w:val="00BD10C9"/>
    <w:rsid w:val="00BD1130"/>
    <w:rsid w:val="00BD2539"/>
    <w:rsid w:val="00BD5354"/>
    <w:rsid w:val="00BD565A"/>
    <w:rsid w:val="00BE4A23"/>
    <w:rsid w:val="00BF5F6A"/>
    <w:rsid w:val="00C03FF4"/>
    <w:rsid w:val="00C10C29"/>
    <w:rsid w:val="00C12C92"/>
    <w:rsid w:val="00C20744"/>
    <w:rsid w:val="00C22EEF"/>
    <w:rsid w:val="00C363A7"/>
    <w:rsid w:val="00C373E9"/>
    <w:rsid w:val="00C4054A"/>
    <w:rsid w:val="00C4339B"/>
    <w:rsid w:val="00C52027"/>
    <w:rsid w:val="00C53A31"/>
    <w:rsid w:val="00C73062"/>
    <w:rsid w:val="00C81406"/>
    <w:rsid w:val="00C82B4F"/>
    <w:rsid w:val="00C957E0"/>
    <w:rsid w:val="00CA389C"/>
    <w:rsid w:val="00CA5B46"/>
    <w:rsid w:val="00CC2824"/>
    <w:rsid w:val="00CC2E33"/>
    <w:rsid w:val="00CC2F45"/>
    <w:rsid w:val="00CC3016"/>
    <w:rsid w:val="00CC3748"/>
    <w:rsid w:val="00CC5DFA"/>
    <w:rsid w:val="00CC740C"/>
    <w:rsid w:val="00CD297E"/>
    <w:rsid w:val="00CE2064"/>
    <w:rsid w:val="00CE6890"/>
    <w:rsid w:val="00CF4B08"/>
    <w:rsid w:val="00CF5935"/>
    <w:rsid w:val="00CF5FC0"/>
    <w:rsid w:val="00D0490C"/>
    <w:rsid w:val="00D11C9B"/>
    <w:rsid w:val="00D12253"/>
    <w:rsid w:val="00D13618"/>
    <w:rsid w:val="00D136BB"/>
    <w:rsid w:val="00D157B4"/>
    <w:rsid w:val="00D22552"/>
    <w:rsid w:val="00D24415"/>
    <w:rsid w:val="00D244D9"/>
    <w:rsid w:val="00D304DD"/>
    <w:rsid w:val="00D3284C"/>
    <w:rsid w:val="00D33B87"/>
    <w:rsid w:val="00D372B8"/>
    <w:rsid w:val="00D42E12"/>
    <w:rsid w:val="00D436D2"/>
    <w:rsid w:val="00D5093A"/>
    <w:rsid w:val="00D54E6C"/>
    <w:rsid w:val="00D55D7C"/>
    <w:rsid w:val="00D62A9F"/>
    <w:rsid w:val="00D64204"/>
    <w:rsid w:val="00D74E18"/>
    <w:rsid w:val="00D83706"/>
    <w:rsid w:val="00D95EB8"/>
    <w:rsid w:val="00D96316"/>
    <w:rsid w:val="00DA08CC"/>
    <w:rsid w:val="00DA2C2F"/>
    <w:rsid w:val="00DA6E5E"/>
    <w:rsid w:val="00DB04FB"/>
    <w:rsid w:val="00DB0525"/>
    <w:rsid w:val="00DB3FEC"/>
    <w:rsid w:val="00DB5519"/>
    <w:rsid w:val="00DC06DF"/>
    <w:rsid w:val="00DC127A"/>
    <w:rsid w:val="00DC1860"/>
    <w:rsid w:val="00DC2D6E"/>
    <w:rsid w:val="00DC5A60"/>
    <w:rsid w:val="00DD49ED"/>
    <w:rsid w:val="00DE1FA8"/>
    <w:rsid w:val="00DE48CA"/>
    <w:rsid w:val="00DF5E19"/>
    <w:rsid w:val="00DF5EBB"/>
    <w:rsid w:val="00DF6540"/>
    <w:rsid w:val="00E010B1"/>
    <w:rsid w:val="00E1018C"/>
    <w:rsid w:val="00E31817"/>
    <w:rsid w:val="00E361BE"/>
    <w:rsid w:val="00E425E7"/>
    <w:rsid w:val="00E43D0F"/>
    <w:rsid w:val="00E60267"/>
    <w:rsid w:val="00E61EB6"/>
    <w:rsid w:val="00E62FAF"/>
    <w:rsid w:val="00E63308"/>
    <w:rsid w:val="00E63A6C"/>
    <w:rsid w:val="00E7302B"/>
    <w:rsid w:val="00E87147"/>
    <w:rsid w:val="00E92BC7"/>
    <w:rsid w:val="00E97051"/>
    <w:rsid w:val="00EA53AC"/>
    <w:rsid w:val="00EA54F8"/>
    <w:rsid w:val="00EB06C2"/>
    <w:rsid w:val="00EB1A10"/>
    <w:rsid w:val="00EB1DA0"/>
    <w:rsid w:val="00EC16DC"/>
    <w:rsid w:val="00EC2267"/>
    <w:rsid w:val="00EC308D"/>
    <w:rsid w:val="00EC5D3B"/>
    <w:rsid w:val="00ED62B7"/>
    <w:rsid w:val="00EE2B32"/>
    <w:rsid w:val="00EE44A4"/>
    <w:rsid w:val="00EF1C4B"/>
    <w:rsid w:val="00F10C89"/>
    <w:rsid w:val="00F10D54"/>
    <w:rsid w:val="00F128DF"/>
    <w:rsid w:val="00F14AC7"/>
    <w:rsid w:val="00F16556"/>
    <w:rsid w:val="00F16936"/>
    <w:rsid w:val="00F205D2"/>
    <w:rsid w:val="00F24472"/>
    <w:rsid w:val="00F41708"/>
    <w:rsid w:val="00F42F98"/>
    <w:rsid w:val="00F4474D"/>
    <w:rsid w:val="00F465FE"/>
    <w:rsid w:val="00F507CE"/>
    <w:rsid w:val="00F544FA"/>
    <w:rsid w:val="00F56D6B"/>
    <w:rsid w:val="00F61445"/>
    <w:rsid w:val="00F653ED"/>
    <w:rsid w:val="00F65EA5"/>
    <w:rsid w:val="00F74490"/>
    <w:rsid w:val="00F75279"/>
    <w:rsid w:val="00F77F07"/>
    <w:rsid w:val="00F91562"/>
    <w:rsid w:val="00F94E7E"/>
    <w:rsid w:val="00FA49F9"/>
    <w:rsid w:val="00FA5790"/>
    <w:rsid w:val="00FB1381"/>
    <w:rsid w:val="00FB1B73"/>
    <w:rsid w:val="00FC099C"/>
    <w:rsid w:val="00FD15D3"/>
    <w:rsid w:val="00FD54F0"/>
    <w:rsid w:val="00FE0636"/>
    <w:rsid w:val="00FE1349"/>
    <w:rsid w:val="00FF018A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9D803"/>
  <w15:docId w15:val="{7E10F80F-F347-4C5C-9019-D68D153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5F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96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3AB7"/>
    <w:rPr>
      <w:kern w:val="2"/>
    </w:rPr>
  </w:style>
  <w:style w:type="paragraph" w:styleId="a6">
    <w:name w:val="footer"/>
    <w:basedOn w:val="a"/>
    <w:link w:val="a7"/>
    <w:uiPriority w:val="99"/>
    <w:rsid w:val="00343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3AB7"/>
    <w:rPr>
      <w:kern w:val="2"/>
    </w:rPr>
  </w:style>
  <w:style w:type="table" w:styleId="a8">
    <w:name w:val="Table Grid"/>
    <w:basedOn w:val="a1"/>
    <w:uiPriority w:val="59"/>
    <w:rsid w:val="00176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7A050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A050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ord11">
    <w:name w:val="word11"/>
    <w:rsid w:val="00FD15D3"/>
    <w:rPr>
      <w:color w:val="FFFFFF"/>
      <w:sz w:val="24"/>
      <w:szCs w:val="24"/>
    </w:rPr>
  </w:style>
  <w:style w:type="character" w:styleId="ab">
    <w:name w:val="annotation reference"/>
    <w:basedOn w:val="a0"/>
    <w:rsid w:val="009D78B1"/>
    <w:rPr>
      <w:sz w:val="18"/>
      <w:szCs w:val="18"/>
    </w:rPr>
  </w:style>
  <w:style w:type="paragraph" w:styleId="ac">
    <w:name w:val="annotation text"/>
    <w:basedOn w:val="a"/>
    <w:link w:val="ad"/>
    <w:rsid w:val="009D78B1"/>
  </w:style>
  <w:style w:type="character" w:customStyle="1" w:styleId="ad">
    <w:name w:val="註解文字 字元"/>
    <w:basedOn w:val="a0"/>
    <w:link w:val="ac"/>
    <w:rsid w:val="009D78B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D78B1"/>
    <w:rPr>
      <w:b/>
      <w:bCs/>
    </w:rPr>
  </w:style>
  <w:style w:type="character" w:customStyle="1" w:styleId="af">
    <w:name w:val="註解主旨 字元"/>
    <w:basedOn w:val="ad"/>
    <w:link w:val="ae"/>
    <w:rsid w:val="009D78B1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9E09A3"/>
    <w:pPr>
      <w:ind w:leftChars="200" w:left="480"/>
    </w:pPr>
  </w:style>
  <w:style w:type="character" w:styleId="af1">
    <w:name w:val="Placeholder Text"/>
    <w:basedOn w:val="a0"/>
    <w:uiPriority w:val="99"/>
    <w:semiHidden/>
    <w:rsid w:val="00182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6B87-3DEA-4786-AFD3-7FE6F52A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不動產仲介經紀商業同業公會 函</dc:title>
  <dc:subject/>
  <dc:creator>力霸</dc:creator>
  <cp:keywords/>
  <cp:lastModifiedBy>USER</cp:lastModifiedBy>
  <cp:revision>2</cp:revision>
  <cp:lastPrinted>2025-09-22T03:43:00Z</cp:lastPrinted>
  <dcterms:created xsi:type="dcterms:W3CDTF">2026-01-19T09:01:00Z</dcterms:created>
  <dcterms:modified xsi:type="dcterms:W3CDTF">2026-01-19T09:01:00Z</dcterms:modified>
</cp:coreProperties>
</file>